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221"/>
        <w:gridCol w:w="2836"/>
        <w:gridCol w:w="1844"/>
        <w:gridCol w:w="94"/>
        <w:gridCol w:w="1041"/>
        <w:gridCol w:w="2082"/>
      </w:tblGrid>
      <w:tr w:rsidR="009B1BF1" w:rsidRPr="007A5EFD" w14:paraId="6822BBA4" w14:textId="77777777" w:rsidTr="0057680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3E90EBA" w14:textId="77777777" w:rsidR="009B1BF1" w:rsidRPr="002C21A2" w:rsidRDefault="009B1BF1" w:rsidP="002C21A2">
            <w:pPr>
              <w:spacing w:after="0"/>
              <w:rPr>
                <w:rStyle w:val="Hidden"/>
              </w:rPr>
            </w:pPr>
          </w:p>
        </w:tc>
        <w:tc>
          <w:tcPr>
            <w:tcW w:w="10118" w:type="dxa"/>
            <w:gridSpan w:val="6"/>
            <w:tcBorders>
              <w:top w:val="nil"/>
              <w:left w:val="nil"/>
              <w:bottom w:val="nil"/>
              <w:right w:val="nil"/>
            </w:tcBorders>
            <w:shd w:val="clear" w:color="auto" w:fill="FFFFFF" w:themeFill="background1"/>
          </w:tcPr>
          <w:p w14:paraId="2EE6D26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630D8C2" w14:textId="77777777" w:rsidTr="0057680C">
        <w:trPr>
          <w:trHeight w:val="344"/>
        </w:trPr>
        <w:tc>
          <w:tcPr>
            <w:tcW w:w="10353" w:type="dxa"/>
            <w:gridSpan w:val="7"/>
            <w:tcBorders>
              <w:top w:val="nil"/>
              <w:left w:val="nil"/>
              <w:bottom w:val="nil"/>
              <w:right w:val="nil"/>
            </w:tcBorders>
            <w:shd w:val="clear" w:color="auto" w:fill="FFFFFF" w:themeFill="background1"/>
            <w:noWrap/>
            <w:tcMar>
              <w:left w:w="0" w:type="dxa"/>
              <w:right w:w="0" w:type="dxa"/>
            </w:tcMar>
            <w:vAlign w:val="center"/>
          </w:tcPr>
          <w:p w14:paraId="178576F2" w14:textId="77777777" w:rsidR="00F67EE5" w:rsidRPr="00544BE4" w:rsidRDefault="004F03BE" w:rsidP="00F70EED">
            <w:pPr>
              <w:pStyle w:val="Subtitle0"/>
            </w:pPr>
            <w:r>
              <w:t>Nomination form</w:t>
            </w:r>
            <w:r w:rsidR="0067659E">
              <w:t xml:space="preserve"> – Study NT International Student Employer of the Year </w:t>
            </w:r>
          </w:p>
        </w:tc>
      </w:tr>
      <w:tr w:rsidR="00872B4E" w:rsidRPr="007A5EFD" w14:paraId="30F69416" w14:textId="77777777" w:rsidTr="0057680C">
        <w:trPr>
          <w:trHeight w:val="1242"/>
        </w:trPr>
        <w:tc>
          <w:tcPr>
            <w:tcW w:w="10353" w:type="dxa"/>
            <w:gridSpan w:val="7"/>
            <w:tcBorders>
              <w:top w:val="nil"/>
              <w:left w:val="nil"/>
              <w:bottom w:val="nil"/>
              <w:right w:val="nil"/>
            </w:tcBorders>
            <w:shd w:val="clear" w:color="auto" w:fill="FFFFFF" w:themeFill="background1"/>
            <w:noWrap/>
            <w:tcMar>
              <w:left w:w="0" w:type="dxa"/>
              <w:right w:w="0" w:type="dxa"/>
            </w:tcMar>
          </w:tcPr>
          <w:p w14:paraId="4AF8892E" w14:textId="77777777" w:rsidR="00544BE4" w:rsidRDefault="00F70EED" w:rsidP="00F70EED">
            <w:pPr>
              <w:pStyle w:val="Heading1"/>
              <w:keepNext w:val="0"/>
              <w:keepLines w:val="0"/>
            </w:pPr>
            <w:r>
              <w:t>Overview</w:t>
            </w:r>
          </w:p>
          <w:p w14:paraId="06338E71" w14:textId="58D427E0" w:rsidR="007F5591" w:rsidRDefault="007F5591" w:rsidP="007F5591">
            <w:pPr>
              <w:spacing w:after="120"/>
            </w:pPr>
            <w:r>
              <w:t xml:space="preserve">The Study NT International Student Awards </w:t>
            </w:r>
            <w:r w:rsidR="00207C5F">
              <w:t>is</w:t>
            </w:r>
            <w:r>
              <w:t xml:space="preserve"> an initiative of the Northern Territory (NT) Government to celebrate outstanding international students and alumni in the NT. These prestigious awards provide an opportunity to showcase and acknowledge impressive international students and alumni, as well as the local businesses that employ and mentor international students. </w:t>
            </w:r>
          </w:p>
          <w:p w14:paraId="02EC2C2B" w14:textId="77777777" w:rsidR="007F5591" w:rsidRDefault="007F5591" w:rsidP="007F5591">
            <w:pPr>
              <w:spacing w:after="120"/>
            </w:pPr>
            <w:r>
              <w:t xml:space="preserve">Study NT </w:t>
            </w:r>
            <w:r w:rsidRPr="00544BE4">
              <w:t>promotes inte</w:t>
            </w:r>
            <w:r>
              <w:t>rnational education and training by working</w:t>
            </w:r>
            <w:r w:rsidRPr="00544BE4">
              <w:t xml:space="preserve"> with</w:t>
            </w:r>
            <w:r>
              <w:t xml:space="preserve"> education providers,</w:t>
            </w:r>
            <w:r w:rsidRPr="00544BE4">
              <w:t xml:space="preserve"> business</w:t>
            </w:r>
            <w:r>
              <w:t>es</w:t>
            </w:r>
            <w:r w:rsidRPr="00544BE4">
              <w:t xml:space="preserve"> and the local community to welcome international students to achieve academic success</w:t>
            </w:r>
            <w:r>
              <w:t xml:space="preserve"> </w:t>
            </w:r>
            <w:r w:rsidRPr="00544BE4">
              <w:t xml:space="preserve">and discover new pathways to their future. </w:t>
            </w:r>
          </w:p>
          <w:p w14:paraId="781CAB8C" w14:textId="77777777" w:rsidR="00371697" w:rsidRDefault="00371697" w:rsidP="007F5591">
            <w:pPr>
              <w:spacing w:after="120"/>
            </w:pPr>
          </w:p>
          <w:p w14:paraId="39671A0E" w14:textId="310CC8F2" w:rsidR="007F5591" w:rsidRDefault="007F5591" w:rsidP="007F5591">
            <w:pPr>
              <w:spacing w:after="120"/>
            </w:pPr>
            <w:r>
              <w:t xml:space="preserve">In </w:t>
            </w:r>
            <w:r w:rsidR="00606457">
              <w:t>2025</w:t>
            </w:r>
            <w:r>
              <w:t>, there are four categories available for</w:t>
            </w:r>
            <w:r w:rsidR="003259EC">
              <w:t xml:space="preserve"> public</w:t>
            </w:r>
            <w:r>
              <w:t xml:space="preserve"> nomination: </w:t>
            </w:r>
          </w:p>
          <w:p w14:paraId="0B6E3766" w14:textId="77777777" w:rsidR="00371697" w:rsidRDefault="00371697" w:rsidP="007F5591">
            <w:pPr>
              <w:spacing w:after="120"/>
            </w:pPr>
          </w:p>
          <w:p w14:paraId="7AB4DAD7" w14:textId="77777777" w:rsidR="00776F58" w:rsidRPr="009F11A9" w:rsidRDefault="00776F58" w:rsidP="00776F58">
            <w:pPr>
              <w:pStyle w:val="ListParagraph"/>
              <w:widowControl w:val="0"/>
              <w:numPr>
                <w:ilvl w:val="0"/>
                <w:numId w:val="24"/>
              </w:numPr>
              <w:autoSpaceDE w:val="0"/>
              <w:autoSpaceDN w:val="0"/>
              <w:spacing w:after="40"/>
              <w:jc w:val="both"/>
              <w:rPr>
                <w:b/>
              </w:rPr>
            </w:pPr>
            <w:r w:rsidRPr="009F11A9">
              <w:rPr>
                <w:b/>
              </w:rPr>
              <w:t>Study NT International Student of the Year</w:t>
            </w:r>
          </w:p>
          <w:p w14:paraId="073C7387" w14:textId="36DE6849" w:rsidR="00776F58" w:rsidRDefault="00776F58" w:rsidP="00776F58">
            <w:pPr>
              <w:pStyle w:val="ListParagraph"/>
              <w:spacing w:after="40"/>
              <w:ind w:left="720"/>
              <w:jc w:val="both"/>
            </w:pPr>
            <w:r>
              <w:t xml:space="preserve">Recognises an international student who provides exceptional peer support, actively engages with the NT community, demonstrates outstanding academic achievements, and acts as a role model for other international students in the </w:t>
            </w:r>
            <w:r w:rsidR="001D1C8A">
              <w:t>NT</w:t>
            </w:r>
            <w:r>
              <w:t xml:space="preserve">. </w:t>
            </w:r>
          </w:p>
          <w:p w14:paraId="3528BA9D" w14:textId="77777777" w:rsidR="00776F58" w:rsidRDefault="00776F58" w:rsidP="00776F58">
            <w:pPr>
              <w:pStyle w:val="ListParagraph"/>
              <w:spacing w:after="40"/>
              <w:ind w:left="720"/>
              <w:jc w:val="both"/>
            </w:pPr>
          </w:p>
          <w:p w14:paraId="768BF831" w14:textId="77777777" w:rsidR="00776F58" w:rsidRPr="009F11A9" w:rsidRDefault="00776F58" w:rsidP="00776F58">
            <w:pPr>
              <w:pStyle w:val="ListParagraph"/>
              <w:widowControl w:val="0"/>
              <w:numPr>
                <w:ilvl w:val="0"/>
                <w:numId w:val="24"/>
              </w:numPr>
              <w:autoSpaceDE w:val="0"/>
              <w:autoSpaceDN w:val="0"/>
              <w:spacing w:after="40"/>
              <w:jc w:val="both"/>
              <w:rPr>
                <w:b/>
              </w:rPr>
            </w:pPr>
            <w:r w:rsidRPr="009F11A9">
              <w:rPr>
                <w:b/>
              </w:rPr>
              <w:t xml:space="preserve">Study NT International Student Volunteer of the Year </w:t>
            </w:r>
          </w:p>
          <w:p w14:paraId="72BD63DD" w14:textId="644090B7" w:rsidR="00776F58" w:rsidRDefault="00991098" w:rsidP="00776F58">
            <w:pPr>
              <w:pStyle w:val="ListParagraph"/>
              <w:spacing w:after="40"/>
              <w:ind w:left="720"/>
              <w:jc w:val="both"/>
            </w:pPr>
            <w:r>
              <w:t xml:space="preserve">Recognises a student’s </w:t>
            </w:r>
            <w:r w:rsidR="00776F58">
              <w:t>involvement and contribution to t</w:t>
            </w:r>
            <w:r w:rsidR="001E6491">
              <w:t xml:space="preserve">he </w:t>
            </w:r>
            <w:r w:rsidR="00D55B64">
              <w:t>NT</w:t>
            </w:r>
            <w:r w:rsidR="001E6491">
              <w:t xml:space="preserve"> community, highlighting </w:t>
            </w:r>
            <w:r w:rsidR="00776F58">
              <w:t xml:space="preserve">their personal growth and outcomes. </w:t>
            </w:r>
          </w:p>
          <w:p w14:paraId="66ACFD0F" w14:textId="77777777" w:rsidR="00776F58" w:rsidRPr="00AB4D58" w:rsidRDefault="00776F58" w:rsidP="00776F58">
            <w:pPr>
              <w:pStyle w:val="ListParagraph"/>
              <w:spacing w:after="40"/>
              <w:ind w:left="720"/>
              <w:jc w:val="both"/>
            </w:pPr>
          </w:p>
          <w:p w14:paraId="15751852" w14:textId="77777777" w:rsidR="00776F58" w:rsidRPr="009F11A9" w:rsidRDefault="00776F58" w:rsidP="00776F58">
            <w:pPr>
              <w:pStyle w:val="ListParagraph"/>
              <w:widowControl w:val="0"/>
              <w:numPr>
                <w:ilvl w:val="0"/>
                <w:numId w:val="24"/>
              </w:numPr>
              <w:autoSpaceDE w:val="0"/>
              <w:autoSpaceDN w:val="0"/>
              <w:spacing w:after="40"/>
              <w:jc w:val="both"/>
              <w:rPr>
                <w:b/>
              </w:rPr>
            </w:pPr>
            <w:r w:rsidRPr="009F11A9">
              <w:rPr>
                <w:b/>
              </w:rPr>
              <w:t>Study NT International Alum</w:t>
            </w:r>
            <w:r>
              <w:rPr>
                <w:b/>
              </w:rPr>
              <w:t>ni</w:t>
            </w:r>
            <w:r w:rsidRPr="009F11A9">
              <w:rPr>
                <w:b/>
              </w:rPr>
              <w:t xml:space="preserve"> of the Year </w:t>
            </w:r>
          </w:p>
          <w:p w14:paraId="4832BC88" w14:textId="575CA509" w:rsidR="00776F58" w:rsidRDefault="00776F58" w:rsidP="00776F58">
            <w:pPr>
              <w:pStyle w:val="ListParagraph"/>
              <w:spacing w:after="40"/>
              <w:ind w:left="720"/>
              <w:jc w:val="both"/>
            </w:pPr>
            <w:r w:rsidRPr="00D136B4">
              <w:t>Recognises the career</w:t>
            </w:r>
            <w:r>
              <w:t xml:space="preserve"> and personal achievements of a former international student who has graduated from an international education provider in the </w:t>
            </w:r>
            <w:r w:rsidR="001D1C8A">
              <w:t>NT</w:t>
            </w:r>
            <w:r>
              <w:t xml:space="preserve">. </w:t>
            </w:r>
          </w:p>
          <w:p w14:paraId="5D7796D4" w14:textId="77777777" w:rsidR="00776F58" w:rsidRDefault="00776F58" w:rsidP="00776F58">
            <w:pPr>
              <w:pStyle w:val="ListParagraph"/>
              <w:spacing w:after="40"/>
              <w:ind w:left="720"/>
              <w:jc w:val="both"/>
            </w:pPr>
          </w:p>
          <w:p w14:paraId="4FE232A8" w14:textId="77777777" w:rsidR="00776F58" w:rsidRDefault="00776F58" w:rsidP="00776F58">
            <w:pPr>
              <w:pStyle w:val="ListParagraph"/>
              <w:numPr>
                <w:ilvl w:val="0"/>
                <w:numId w:val="24"/>
              </w:numPr>
              <w:spacing w:after="40"/>
              <w:jc w:val="both"/>
              <w:rPr>
                <w:b/>
              </w:rPr>
            </w:pPr>
            <w:r w:rsidRPr="009F11A9">
              <w:rPr>
                <w:b/>
              </w:rPr>
              <w:t>Study NT International Student Employer of the Year</w:t>
            </w:r>
          </w:p>
          <w:p w14:paraId="33BE4999" w14:textId="1834381E" w:rsidR="00776F58" w:rsidRDefault="00776F58" w:rsidP="00776F58">
            <w:pPr>
              <w:pStyle w:val="ListParagraph"/>
              <w:spacing w:after="40"/>
              <w:ind w:left="720"/>
              <w:jc w:val="both"/>
            </w:pPr>
            <w:r>
              <w:t xml:space="preserve">Nominated by a current international student or graduate, this award recognises an employer in the </w:t>
            </w:r>
            <w:r w:rsidR="001D1C8A">
              <w:t>NT</w:t>
            </w:r>
            <w:r>
              <w:t xml:space="preserve"> that employs international students or graduates </w:t>
            </w:r>
            <w:r w:rsidR="00991098">
              <w:t>at a</w:t>
            </w:r>
            <w:r>
              <w:t xml:space="preserve"> casual, part-time or full-time </w:t>
            </w:r>
            <w:r w:rsidR="00991098">
              <w:t>capacity</w:t>
            </w:r>
            <w:r>
              <w:t xml:space="preserve">. </w:t>
            </w:r>
          </w:p>
          <w:p w14:paraId="5074EEB6" w14:textId="278A2B88" w:rsidR="00670101" w:rsidRPr="00872B4E" w:rsidRDefault="00670101" w:rsidP="00506293">
            <w:pPr>
              <w:ind w:left="360"/>
              <w:jc w:val="both"/>
            </w:pPr>
          </w:p>
        </w:tc>
      </w:tr>
      <w:tr w:rsidR="00506293" w:rsidRPr="00D807E5" w14:paraId="0A7A8C58" w14:textId="77777777" w:rsidTr="0057680C">
        <w:trPr>
          <w:trHeight w:val="1242"/>
        </w:trPr>
        <w:tc>
          <w:tcPr>
            <w:tcW w:w="10353" w:type="dxa"/>
            <w:gridSpan w:val="7"/>
            <w:tcBorders>
              <w:top w:val="nil"/>
              <w:left w:val="nil"/>
              <w:bottom w:val="nil"/>
              <w:right w:val="nil"/>
            </w:tcBorders>
            <w:shd w:val="clear" w:color="auto" w:fill="FFFFFF" w:themeFill="background1"/>
            <w:noWrap/>
            <w:tcMar>
              <w:left w:w="0" w:type="dxa"/>
              <w:right w:w="0" w:type="dxa"/>
            </w:tcMar>
          </w:tcPr>
          <w:p w14:paraId="77056C6E" w14:textId="19523621" w:rsidR="0057680C" w:rsidRDefault="0057680C" w:rsidP="0057680C">
            <w:pPr>
              <w:pStyle w:val="Heading1"/>
              <w:rPr>
                <w:rStyle w:val="Heading2Char"/>
              </w:rPr>
            </w:pPr>
            <w:r w:rsidRPr="005A0438">
              <w:lastRenderedPageBreak/>
              <w:t>Nominate for the International Student Employer of the Year</w:t>
            </w:r>
          </w:p>
          <w:p w14:paraId="6EA061AF" w14:textId="232C56AA" w:rsidR="00207F44" w:rsidRPr="00544BE4" w:rsidRDefault="00207F44" w:rsidP="0057680C">
            <w:pPr>
              <w:pStyle w:val="Heading2"/>
            </w:pPr>
            <w:r w:rsidRPr="0067659E">
              <w:rPr>
                <w:rStyle w:val="Heading2Char"/>
              </w:rPr>
              <w:t xml:space="preserve">Eligibility </w:t>
            </w:r>
          </w:p>
          <w:p w14:paraId="19D06924" w14:textId="55C203AA" w:rsidR="00207F44" w:rsidRDefault="00207F44" w:rsidP="00207F44">
            <w:r>
              <w:t xml:space="preserve">This Award will recognise a </w:t>
            </w:r>
            <w:r w:rsidR="001D1C8A">
              <w:t>NT</w:t>
            </w:r>
            <w:r>
              <w:t xml:space="preserve"> registered business that is currently employing or has employed an international student on a student visa or a temporary work visa over the past 12 months. </w:t>
            </w:r>
          </w:p>
          <w:p w14:paraId="6B5E5993" w14:textId="77777777" w:rsidR="00207F44" w:rsidRDefault="00207F44" w:rsidP="00207F44"/>
          <w:p w14:paraId="1D9F51E4" w14:textId="77777777" w:rsidR="00207F44" w:rsidRPr="00544BE4" w:rsidRDefault="00207F44" w:rsidP="00207F44">
            <w:r>
              <w:t xml:space="preserve">The below criteria must apply to the nominating international student, who is or was employed by the business: </w:t>
            </w:r>
          </w:p>
          <w:p w14:paraId="04156A7A" w14:textId="290E3872" w:rsidR="00207F44" w:rsidRDefault="00207F44" w:rsidP="00207F44">
            <w:pPr>
              <w:pStyle w:val="ListParagraph"/>
              <w:numPr>
                <w:ilvl w:val="0"/>
                <w:numId w:val="19"/>
              </w:numPr>
              <w:spacing w:after="40"/>
            </w:pPr>
            <w:r>
              <w:t>s</w:t>
            </w:r>
            <w:r w:rsidRPr="00544BE4">
              <w:t>tudying</w:t>
            </w:r>
            <w:r>
              <w:t xml:space="preserve"> or have studied</w:t>
            </w:r>
            <w:r w:rsidRPr="00544BE4">
              <w:t xml:space="preserve"> with a provider of Commonwealth Register of Institutions and Courses for Overseas Students (CRICOS) in the NT (including </w:t>
            </w:r>
            <w:r w:rsidR="001D1C8A">
              <w:t>NT</w:t>
            </w:r>
            <w:r w:rsidRPr="00544BE4">
              <w:t xml:space="preserve"> schools; Vocational Education and Training (VET); English Language Intensive Courses for Overseas Students (ELICOS); higher education; or non-award courses) or t</w:t>
            </w:r>
            <w:r>
              <w:t xml:space="preserve">he Navitas Professional Program. </w:t>
            </w:r>
          </w:p>
          <w:p w14:paraId="0DECD37E" w14:textId="6A25ECF8" w:rsidR="00207F44" w:rsidRDefault="00207F44" w:rsidP="0038430B">
            <w:pPr>
              <w:pStyle w:val="ListParagraph"/>
              <w:numPr>
                <w:ilvl w:val="0"/>
                <w:numId w:val="19"/>
              </w:numPr>
              <w:spacing w:after="40"/>
            </w:pPr>
            <w:r>
              <w:t xml:space="preserve">is or was on a student visa or a temporary work visa during their employment at the nominated business. </w:t>
            </w:r>
          </w:p>
          <w:p w14:paraId="47805272" w14:textId="4598B1E1" w:rsidR="00506293" w:rsidRPr="00D807E5" w:rsidRDefault="00506293" w:rsidP="0057680C">
            <w:pPr>
              <w:pStyle w:val="Heading2"/>
            </w:pPr>
            <w:r w:rsidRPr="00D807E5">
              <w:t xml:space="preserve">Why </w:t>
            </w:r>
            <w:r w:rsidRPr="0057680C">
              <w:t>nominate</w:t>
            </w:r>
            <w:r w:rsidRPr="00D807E5">
              <w:t>?</w:t>
            </w:r>
          </w:p>
          <w:p w14:paraId="76391315" w14:textId="1CA64740" w:rsidR="00506293" w:rsidRDefault="00506293" w:rsidP="0038430B">
            <w:r>
              <w:t xml:space="preserve">International students and alumni are encouraged to nominate an employer that employs international students, mentors them and supports their career goals. This is an opportunity to recognise both the contributions of international students in the local workforce and the business community. </w:t>
            </w:r>
          </w:p>
          <w:p w14:paraId="320825C3" w14:textId="77777777" w:rsidR="0057680C" w:rsidRDefault="0057680C" w:rsidP="0038430B"/>
          <w:p w14:paraId="069E015F" w14:textId="122B3A26" w:rsidR="00506293" w:rsidRDefault="00506293" w:rsidP="0038430B">
            <w:r w:rsidRPr="00544BE4">
              <w:t xml:space="preserve">The </w:t>
            </w:r>
            <w:r>
              <w:t>business that receives this</w:t>
            </w:r>
            <w:r w:rsidRPr="00544BE4">
              <w:t xml:space="preserve"> Award will receive an official certificate of achievement at </w:t>
            </w:r>
            <w:r>
              <w:t xml:space="preserve">the </w:t>
            </w:r>
            <w:r w:rsidR="00606457">
              <w:rPr>
                <w:b/>
              </w:rPr>
              <w:t>2025</w:t>
            </w:r>
            <w:r w:rsidRPr="0038430B">
              <w:rPr>
                <w:b/>
              </w:rPr>
              <w:t xml:space="preserve"> Study NT International Student Awards Ceremony</w:t>
            </w:r>
            <w:r w:rsidRPr="00670101">
              <w:t xml:space="preserve"> held in </w:t>
            </w:r>
            <w:r w:rsidRPr="0020344A">
              <w:t>November</w:t>
            </w:r>
            <w:r>
              <w:t>, and be recognised as an employer of choice for international students</w:t>
            </w:r>
            <w:r w:rsidRPr="00544BE4">
              <w:t xml:space="preserve">. </w:t>
            </w:r>
          </w:p>
          <w:p w14:paraId="76A74CFC" w14:textId="77777777" w:rsidR="00506293" w:rsidRDefault="00506293" w:rsidP="0038430B">
            <w:r>
              <w:t>Finalists and the</w:t>
            </w:r>
            <w:r w:rsidRPr="00544BE4">
              <w:t xml:space="preserve"> overall winner will be promoted locally, nationally and internationally.</w:t>
            </w:r>
          </w:p>
          <w:p w14:paraId="64C9C8AB" w14:textId="77777777" w:rsidR="00506293" w:rsidRDefault="00506293" w:rsidP="0038430B">
            <w:pPr>
              <w:pStyle w:val="Heading2"/>
            </w:pPr>
            <w:r w:rsidRPr="00D807E5">
              <w:t>Selection criteria</w:t>
            </w:r>
            <w:r>
              <w:t xml:space="preserve"> for the Study NT International Student Employer of the Year Award </w:t>
            </w:r>
          </w:p>
          <w:p w14:paraId="0190C809" w14:textId="77777777" w:rsidR="00506293" w:rsidRPr="00D807E5" w:rsidRDefault="00506293" w:rsidP="0038430B">
            <w:r w:rsidRPr="00D807E5">
              <w:t xml:space="preserve">Nominations must </w:t>
            </w:r>
            <w:r>
              <w:t xml:space="preserve">be submitted by a current international student or graduate. </w:t>
            </w:r>
            <w:r w:rsidRPr="00D807E5">
              <w:t xml:space="preserve"> </w:t>
            </w:r>
          </w:p>
          <w:p w14:paraId="2A56A7A2" w14:textId="77777777" w:rsidR="00506293" w:rsidRDefault="00506293" w:rsidP="0038430B">
            <w:r w:rsidRPr="00D807E5">
              <w:t>The nominee should be able to demonstrate:</w:t>
            </w:r>
          </w:p>
          <w:p w14:paraId="5969CBB1" w14:textId="2BD0830F" w:rsidR="00506293" w:rsidRDefault="00506293" w:rsidP="0038430B">
            <w:pPr>
              <w:pStyle w:val="ListParagraph"/>
              <w:numPr>
                <w:ilvl w:val="0"/>
                <w:numId w:val="23"/>
              </w:numPr>
              <w:spacing w:after="40"/>
              <w:ind w:left="892"/>
            </w:pPr>
            <w:r>
              <w:t xml:space="preserve">activities / examples of how the employer has supported (an) international student(s) over the past 12 months </w:t>
            </w:r>
            <w:r w:rsidR="00207C5F" w:rsidRPr="00207C5F">
              <w:rPr>
                <w:b/>
              </w:rPr>
              <w:t>(80%)</w:t>
            </w:r>
          </w:p>
          <w:p w14:paraId="109F2D49" w14:textId="6A249EC9" w:rsidR="00506293" w:rsidRDefault="00506293" w:rsidP="0038430B">
            <w:pPr>
              <w:pStyle w:val="ListParagraph"/>
              <w:numPr>
                <w:ilvl w:val="0"/>
                <w:numId w:val="23"/>
              </w:numPr>
              <w:spacing w:after="40"/>
              <w:ind w:left="892"/>
            </w:pPr>
            <w:r>
              <w:t>the advocacy the nominee has provided for international students studying in th</w:t>
            </w:r>
            <w:r w:rsidR="00207C5F">
              <w:t xml:space="preserve">e NT </w:t>
            </w:r>
            <w:r w:rsidR="00207C5F" w:rsidRPr="00207C5F">
              <w:rPr>
                <w:b/>
              </w:rPr>
              <w:t>(20%)</w:t>
            </w:r>
          </w:p>
          <w:p w14:paraId="2E685999" w14:textId="77777777" w:rsidR="00207F44" w:rsidRDefault="00207F44" w:rsidP="00207F44"/>
          <w:p w14:paraId="5146BBA5" w14:textId="6FBFDC03" w:rsidR="00207F44" w:rsidRPr="00D807E5" w:rsidRDefault="00207F44" w:rsidP="00207F44">
            <w:r w:rsidRPr="00D807E5">
              <w:t>For more informa</w:t>
            </w:r>
            <w:r>
              <w:t>tion on this a</w:t>
            </w:r>
            <w:r w:rsidRPr="00D807E5">
              <w:t xml:space="preserve">ward or for assistance in completing the nomination form, </w:t>
            </w:r>
            <w:r>
              <w:t xml:space="preserve">email Study NT </w:t>
            </w:r>
            <w:hyperlink r:id="rId9" w:history="1">
              <w:r w:rsidRPr="00D807E5">
                <w:rPr>
                  <w:rStyle w:val="Hyperlink"/>
                </w:rPr>
                <w:t>StudyNT@nt.gov.au</w:t>
              </w:r>
            </w:hyperlink>
            <w:r w:rsidRPr="00D807E5">
              <w:t xml:space="preserve"> or call +61 8 8999 7500.</w:t>
            </w:r>
          </w:p>
          <w:p w14:paraId="2199876E" w14:textId="72C8B4D5" w:rsidR="00207F44" w:rsidRPr="00D807E5" w:rsidRDefault="00207F44" w:rsidP="00207F44">
            <w:r w:rsidRPr="00D807E5">
              <w:t xml:space="preserve">Send your completed nomination form to </w:t>
            </w:r>
            <w:hyperlink r:id="rId10" w:history="1">
              <w:r w:rsidRPr="00D807E5">
                <w:rPr>
                  <w:rStyle w:val="Hyperlink"/>
                </w:rPr>
                <w:t>StudyNT@nt.gov.au</w:t>
              </w:r>
            </w:hyperlink>
            <w:r w:rsidRPr="00D807E5">
              <w:t xml:space="preserve"> (attention </w:t>
            </w:r>
            <w:r>
              <w:t>S</w:t>
            </w:r>
            <w:r w:rsidR="00371697">
              <w:t>ophia Clements</w:t>
            </w:r>
            <w:r w:rsidRPr="00D807E5">
              <w:t xml:space="preserve">). </w:t>
            </w:r>
          </w:p>
          <w:p w14:paraId="19ED3C50" w14:textId="77777777" w:rsidR="00207F44" w:rsidRDefault="00207F44" w:rsidP="00207F44">
            <w:pPr>
              <w:rPr>
                <w:b/>
              </w:rPr>
            </w:pPr>
          </w:p>
          <w:p w14:paraId="3D2F8920" w14:textId="7808BB76" w:rsidR="00207F44" w:rsidRDefault="00207F44" w:rsidP="00207F44">
            <w:pPr>
              <w:rPr>
                <w:b/>
              </w:rPr>
            </w:pPr>
            <w:r w:rsidRPr="0067659E">
              <w:rPr>
                <w:b/>
              </w:rPr>
              <w:t xml:space="preserve">Nominations close </w:t>
            </w:r>
            <w:r w:rsidR="00636D70">
              <w:rPr>
                <w:b/>
              </w:rPr>
              <w:t>at 5pm</w:t>
            </w:r>
            <w:r w:rsidRPr="0067659E">
              <w:rPr>
                <w:b/>
              </w:rPr>
              <w:t xml:space="preserve"> ACST on </w:t>
            </w:r>
            <w:r w:rsidR="0020344A">
              <w:rPr>
                <w:b/>
              </w:rPr>
              <w:t xml:space="preserve">Thursday, 2 October 2025. </w:t>
            </w:r>
            <w:r w:rsidRPr="0067659E">
              <w:rPr>
                <w:b/>
              </w:rPr>
              <w:t xml:space="preserve"> </w:t>
            </w:r>
          </w:p>
          <w:p w14:paraId="7D8FE5CC" w14:textId="77777777" w:rsidR="00371697" w:rsidRDefault="00371697" w:rsidP="00207F44">
            <w:pPr>
              <w:rPr>
                <w:b/>
              </w:rPr>
            </w:pPr>
          </w:p>
          <w:p w14:paraId="1F4B5E50" w14:textId="77777777" w:rsidR="00371697" w:rsidRDefault="00371697" w:rsidP="00207F44">
            <w:pPr>
              <w:rPr>
                <w:b/>
              </w:rPr>
            </w:pPr>
          </w:p>
          <w:p w14:paraId="757321D0" w14:textId="77777777" w:rsidR="00371697" w:rsidRDefault="00371697" w:rsidP="00207F44">
            <w:pPr>
              <w:rPr>
                <w:b/>
              </w:rPr>
            </w:pPr>
          </w:p>
          <w:p w14:paraId="5A6E8629" w14:textId="77777777" w:rsidR="00371697" w:rsidRPr="0067659E" w:rsidRDefault="00371697" w:rsidP="00207F44">
            <w:pPr>
              <w:rPr>
                <w:b/>
              </w:rPr>
            </w:pPr>
          </w:p>
          <w:p w14:paraId="150F63F6" w14:textId="7A830D39" w:rsidR="00207F44" w:rsidRPr="00D807E5" w:rsidRDefault="00207F44" w:rsidP="00207F44"/>
        </w:tc>
      </w:tr>
      <w:tr w:rsidR="00D807E5" w:rsidRPr="007A5EFD" w14:paraId="34518C63" w14:textId="77777777" w:rsidTr="0057680C">
        <w:trPr>
          <w:trHeight w:val="27"/>
        </w:trPr>
        <w:tc>
          <w:tcPr>
            <w:tcW w:w="10353" w:type="dxa"/>
            <w:gridSpan w:val="7"/>
            <w:tcBorders>
              <w:top w:val="nil"/>
              <w:bottom w:val="single" w:sz="4" w:space="0" w:color="auto"/>
            </w:tcBorders>
            <w:shd w:val="clear" w:color="auto" w:fill="1F1F5F" w:themeFill="text1"/>
            <w:noWrap/>
            <w:tcMar>
              <w:top w:w="108" w:type="dxa"/>
              <w:bottom w:w="108" w:type="dxa"/>
            </w:tcMar>
          </w:tcPr>
          <w:p w14:paraId="3A7EFA35" w14:textId="77777777" w:rsidR="00D807E5" w:rsidRPr="00F70EED" w:rsidRDefault="00F70EED" w:rsidP="0057680C">
            <w:pPr>
              <w:pageBreakBefore/>
              <w:rPr>
                <w:b/>
                <w:bCs/>
                <w:caps/>
                <w:color w:val="FFFFFF" w:themeColor="background1"/>
              </w:rPr>
            </w:pPr>
            <w:r w:rsidRPr="00F70EED">
              <w:rPr>
                <w:rStyle w:val="Questionlabel"/>
                <w:color w:val="FFFFFF" w:themeColor="background1"/>
              </w:rPr>
              <w:lastRenderedPageBreak/>
              <w:t>E</w:t>
            </w:r>
            <w:r w:rsidR="006508F6">
              <w:rPr>
                <w:rStyle w:val="Questionlabel"/>
                <w:color w:val="FFFFFF" w:themeColor="background1"/>
              </w:rPr>
              <w:t>mployer</w:t>
            </w:r>
            <w:r w:rsidRPr="00F70EED">
              <w:rPr>
                <w:rStyle w:val="Questionlabel"/>
                <w:color w:val="FFFFFF" w:themeColor="background1"/>
              </w:rPr>
              <w:t xml:space="preserve"> details</w:t>
            </w:r>
          </w:p>
        </w:tc>
      </w:tr>
      <w:tr w:rsidR="00F70EED" w:rsidRPr="00F70EED" w14:paraId="48755F19" w14:textId="77777777" w:rsidTr="0057680C">
        <w:trPr>
          <w:trHeight w:val="27"/>
        </w:trPr>
        <w:tc>
          <w:tcPr>
            <w:tcW w:w="10353" w:type="dxa"/>
            <w:gridSpan w:val="7"/>
            <w:tcBorders>
              <w:top w:val="nil"/>
              <w:bottom w:val="single" w:sz="4" w:space="0" w:color="auto"/>
            </w:tcBorders>
            <w:shd w:val="clear" w:color="auto" w:fill="D9D9D9" w:themeFill="background1" w:themeFillShade="D9"/>
            <w:noWrap/>
            <w:tcMar>
              <w:top w:w="108" w:type="dxa"/>
              <w:bottom w:w="108" w:type="dxa"/>
            </w:tcMar>
          </w:tcPr>
          <w:p w14:paraId="3783703B" w14:textId="77777777" w:rsidR="00F70EED" w:rsidRPr="00F70EED" w:rsidRDefault="00F70EED" w:rsidP="006508F6">
            <w:pPr>
              <w:rPr>
                <w:rStyle w:val="Questionlabel"/>
                <w:caps/>
                <w:sz w:val="20"/>
              </w:rPr>
            </w:pPr>
            <w:r w:rsidRPr="00F70EED">
              <w:rPr>
                <w:sz w:val="20"/>
              </w:rPr>
              <w:t xml:space="preserve">The </w:t>
            </w:r>
            <w:r w:rsidR="006508F6">
              <w:rPr>
                <w:sz w:val="20"/>
              </w:rPr>
              <w:t>employer’s</w:t>
            </w:r>
            <w:r w:rsidRPr="00F70EED">
              <w:rPr>
                <w:sz w:val="20"/>
              </w:rPr>
              <w:t xml:space="preserve"> name will be used on all publicity and the trophy.</w:t>
            </w:r>
          </w:p>
        </w:tc>
      </w:tr>
      <w:tr w:rsidR="008D1E3F" w:rsidRPr="007A5EFD" w14:paraId="0983BC17" w14:textId="77777777" w:rsidTr="0057680C">
        <w:trPr>
          <w:trHeight w:val="337"/>
        </w:trPr>
        <w:tc>
          <w:tcPr>
            <w:tcW w:w="2456" w:type="dxa"/>
            <w:gridSpan w:val="2"/>
            <w:tcBorders>
              <w:top w:val="single" w:sz="4" w:space="0" w:color="auto"/>
              <w:bottom w:val="single" w:sz="4" w:space="0" w:color="auto"/>
            </w:tcBorders>
            <w:noWrap/>
            <w:tcMar>
              <w:top w:w="108" w:type="dxa"/>
              <w:bottom w:w="108" w:type="dxa"/>
            </w:tcMar>
          </w:tcPr>
          <w:p w14:paraId="59CE2FDA" w14:textId="77777777" w:rsidR="008D1E3F" w:rsidRPr="00C771E9" w:rsidRDefault="006508F6" w:rsidP="006508F6">
            <w:pPr>
              <w:rPr>
                <w:rStyle w:val="Questionlabel"/>
                <w:szCs w:val="22"/>
              </w:rPr>
            </w:pPr>
            <w:r w:rsidRPr="00C771E9">
              <w:rPr>
                <w:rStyle w:val="Questionlabel"/>
                <w:szCs w:val="22"/>
              </w:rPr>
              <w:t>Employer business</w:t>
            </w:r>
            <w:r w:rsidR="00C771E9" w:rsidRPr="00C771E9">
              <w:rPr>
                <w:rStyle w:val="Questionlabel"/>
                <w:szCs w:val="22"/>
              </w:rPr>
              <w:t xml:space="preserve">, </w:t>
            </w:r>
            <w:r w:rsidRPr="00C771E9">
              <w:rPr>
                <w:rStyle w:val="Questionlabel"/>
                <w:szCs w:val="22"/>
              </w:rPr>
              <w:t xml:space="preserve">company </w:t>
            </w:r>
            <w:r w:rsidR="008D1E3F" w:rsidRPr="00C771E9">
              <w:rPr>
                <w:rStyle w:val="Questionlabel"/>
                <w:szCs w:val="22"/>
              </w:rPr>
              <w:t>name</w:t>
            </w:r>
            <w:r w:rsidR="00C771E9" w:rsidRPr="00C771E9">
              <w:rPr>
                <w:rStyle w:val="Questionlabel"/>
                <w:szCs w:val="22"/>
              </w:rPr>
              <w:t xml:space="preserve"> and address </w:t>
            </w:r>
          </w:p>
        </w:tc>
        <w:tc>
          <w:tcPr>
            <w:tcW w:w="7897" w:type="dxa"/>
            <w:gridSpan w:val="5"/>
            <w:tcBorders>
              <w:top w:val="single" w:sz="4" w:space="0" w:color="auto"/>
              <w:bottom w:val="single" w:sz="4" w:space="0" w:color="auto"/>
            </w:tcBorders>
            <w:noWrap/>
            <w:tcMar>
              <w:top w:w="108" w:type="dxa"/>
              <w:bottom w:w="108" w:type="dxa"/>
            </w:tcMar>
          </w:tcPr>
          <w:p w14:paraId="560E9C01" w14:textId="77777777" w:rsidR="008D1E3F" w:rsidRPr="00D807E5" w:rsidRDefault="008D1E3F" w:rsidP="00D807E5"/>
        </w:tc>
      </w:tr>
      <w:tr w:rsidR="006508F6" w:rsidRPr="007A5EFD" w14:paraId="7E56A399" w14:textId="77777777" w:rsidTr="0057680C">
        <w:trPr>
          <w:trHeight w:val="337"/>
        </w:trPr>
        <w:tc>
          <w:tcPr>
            <w:tcW w:w="2456" w:type="dxa"/>
            <w:gridSpan w:val="2"/>
            <w:tcBorders>
              <w:top w:val="single" w:sz="4" w:space="0" w:color="auto"/>
              <w:bottom w:val="single" w:sz="4" w:space="0" w:color="auto"/>
            </w:tcBorders>
            <w:noWrap/>
            <w:tcMar>
              <w:top w:w="108" w:type="dxa"/>
              <w:bottom w:w="108" w:type="dxa"/>
            </w:tcMar>
          </w:tcPr>
          <w:p w14:paraId="1DD37D26" w14:textId="77777777" w:rsidR="006508F6" w:rsidRDefault="006508F6" w:rsidP="006508F6">
            <w:pPr>
              <w:rPr>
                <w:rStyle w:val="Questionlabel"/>
              </w:rPr>
            </w:pPr>
            <w:r>
              <w:rPr>
                <w:rStyle w:val="Questionlabel"/>
              </w:rPr>
              <w:t xml:space="preserve">Type of business </w:t>
            </w:r>
          </w:p>
        </w:tc>
        <w:tc>
          <w:tcPr>
            <w:tcW w:w="7897" w:type="dxa"/>
            <w:gridSpan w:val="5"/>
            <w:tcBorders>
              <w:top w:val="single" w:sz="4" w:space="0" w:color="auto"/>
              <w:bottom w:val="single" w:sz="4" w:space="0" w:color="auto"/>
            </w:tcBorders>
            <w:noWrap/>
            <w:tcMar>
              <w:top w:w="108" w:type="dxa"/>
              <w:bottom w:w="108" w:type="dxa"/>
            </w:tcMar>
          </w:tcPr>
          <w:p w14:paraId="5574D686" w14:textId="77777777" w:rsidR="006508F6" w:rsidRPr="00D807E5" w:rsidRDefault="006508F6" w:rsidP="00D807E5"/>
        </w:tc>
      </w:tr>
      <w:tr w:rsidR="008D1E3F" w:rsidRPr="007A5EFD" w14:paraId="5D748E78" w14:textId="77777777" w:rsidTr="0057680C">
        <w:trPr>
          <w:trHeight w:val="337"/>
        </w:trPr>
        <w:tc>
          <w:tcPr>
            <w:tcW w:w="2456" w:type="dxa"/>
            <w:gridSpan w:val="2"/>
            <w:tcBorders>
              <w:top w:val="single" w:sz="4" w:space="0" w:color="auto"/>
              <w:bottom w:val="single" w:sz="4" w:space="0" w:color="auto"/>
            </w:tcBorders>
            <w:noWrap/>
            <w:tcMar>
              <w:top w:w="108" w:type="dxa"/>
              <w:bottom w:w="108" w:type="dxa"/>
            </w:tcMar>
          </w:tcPr>
          <w:p w14:paraId="5CCF2B60" w14:textId="77777777" w:rsidR="008D1E3F" w:rsidRPr="000D7A2F" w:rsidRDefault="008D1E3F" w:rsidP="00D807E5">
            <w:pPr>
              <w:rPr>
                <w:rStyle w:val="Questionlabel"/>
              </w:rPr>
            </w:pPr>
            <w:r w:rsidRPr="000D7A2F">
              <w:rPr>
                <w:rStyle w:val="Questionlabel"/>
              </w:rPr>
              <w:t>Contact name</w:t>
            </w:r>
          </w:p>
        </w:tc>
        <w:tc>
          <w:tcPr>
            <w:tcW w:w="2836" w:type="dxa"/>
            <w:tcBorders>
              <w:top w:val="single" w:sz="4" w:space="0" w:color="auto"/>
              <w:bottom w:val="single" w:sz="4" w:space="0" w:color="auto"/>
            </w:tcBorders>
            <w:noWrap/>
            <w:tcMar>
              <w:top w:w="108" w:type="dxa"/>
              <w:bottom w:w="108" w:type="dxa"/>
            </w:tcMar>
          </w:tcPr>
          <w:p w14:paraId="12BFF964" w14:textId="77777777" w:rsidR="008D1E3F" w:rsidRPr="00D807E5" w:rsidRDefault="008D1E3F" w:rsidP="00D807E5"/>
        </w:tc>
        <w:tc>
          <w:tcPr>
            <w:tcW w:w="1938" w:type="dxa"/>
            <w:gridSpan w:val="2"/>
            <w:tcBorders>
              <w:top w:val="single" w:sz="4" w:space="0" w:color="auto"/>
              <w:bottom w:val="single" w:sz="4" w:space="0" w:color="auto"/>
            </w:tcBorders>
          </w:tcPr>
          <w:p w14:paraId="69CF19F0" w14:textId="77777777" w:rsidR="008D1E3F" w:rsidRPr="008D1E3F" w:rsidRDefault="008D1E3F" w:rsidP="00D807E5">
            <w:pPr>
              <w:rPr>
                <w:rStyle w:val="Questionlabel"/>
              </w:rPr>
            </w:pPr>
            <w:r w:rsidRPr="008D1E3F">
              <w:rPr>
                <w:rStyle w:val="Questionlabel"/>
              </w:rPr>
              <w:t>Title</w:t>
            </w:r>
          </w:p>
        </w:tc>
        <w:tc>
          <w:tcPr>
            <w:tcW w:w="3123" w:type="dxa"/>
            <w:gridSpan w:val="2"/>
            <w:tcBorders>
              <w:top w:val="single" w:sz="4" w:space="0" w:color="auto"/>
              <w:bottom w:val="single" w:sz="4" w:space="0" w:color="auto"/>
            </w:tcBorders>
          </w:tcPr>
          <w:p w14:paraId="4922F743" w14:textId="77777777" w:rsidR="008D1E3F" w:rsidRPr="00D807E5" w:rsidRDefault="008D1E3F" w:rsidP="00D807E5"/>
        </w:tc>
      </w:tr>
      <w:tr w:rsidR="00D807E5" w:rsidRPr="007A5EFD" w14:paraId="5568D274" w14:textId="77777777" w:rsidTr="0057680C">
        <w:trPr>
          <w:trHeight w:val="27"/>
        </w:trPr>
        <w:tc>
          <w:tcPr>
            <w:tcW w:w="2456" w:type="dxa"/>
            <w:gridSpan w:val="2"/>
            <w:tcBorders>
              <w:top w:val="single" w:sz="4" w:space="0" w:color="auto"/>
              <w:bottom w:val="single" w:sz="4" w:space="0" w:color="auto"/>
            </w:tcBorders>
            <w:noWrap/>
            <w:tcMar>
              <w:top w:w="108" w:type="dxa"/>
              <w:bottom w:w="108" w:type="dxa"/>
            </w:tcMar>
          </w:tcPr>
          <w:p w14:paraId="5B8A7639" w14:textId="77777777" w:rsidR="00D807E5" w:rsidRPr="000D7A2F" w:rsidRDefault="008D1E3F" w:rsidP="00D807E5">
            <w:pPr>
              <w:rPr>
                <w:rStyle w:val="Questionlabel"/>
              </w:rPr>
            </w:pPr>
            <w:r>
              <w:rPr>
                <w:rStyle w:val="Questionlabel"/>
              </w:rPr>
              <w:t>E</w:t>
            </w:r>
            <w:r w:rsidRPr="000D7A2F">
              <w:rPr>
                <w:rStyle w:val="Questionlabel"/>
              </w:rPr>
              <w:t>mail address</w:t>
            </w:r>
          </w:p>
        </w:tc>
        <w:tc>
          <w:tcPr>
            <w:tcW w:w="2836" w:type="dxa"/>
            <w:tcBorders>
              <w:top w:val="single" w:sz="4" w:space="0" w:color="auto"/>
              <w:bottom w:val="single" w:sz="4" w:space="0" w:color="auto"/>
            </w:tcBorders>
            <w:noWrap/>
            <w:tcMar>
              <w:top w:w="108" w:type="dxa"/>
              <w:bottom w:w="108" w:type="dxa"/>
            </w:tcMar>
          </w:tcPr>
          <w:p w14:paraId="69E6405F" w14:textId="77777777" w:rsidR="00D807E5" w:rsidRPr="00D807E5" w:rsidRDefault="00D807E5" w:rsidP="000D7A2F"/>
        </w:tc>
        <w:tc>
          <w:tcPr>
            <w:tcW w:w="1938" w:type="dxa"/>
            <w:gridSpan w:val="2"/>
            <w:tcBorders>
              <w:top w:val="single" w:sz="4" w:space="0" w:color="auto"/>
              <w:bottom w:val="single" w:sz="4" w:space="0" w:color="auto"/>
            </w:tcBorders>
            <w:noWrap/>
            <w:tcMar>
              <w:top w:w="108" w:type="dxa"/>
              <w:bottom w:w="108" w:type="dxa"/>
            </w:tcMar>
          </w:tcPr>
          <w:p w14:paraId="41406A48" w14:textId="77777777" w:rsidR="00D807E5" w:rsidRPr="000D7A2F" w:rsidRDefault="008D1E3F" w:rsidP="00D807E5">
            <w:pPr>
              <w:rPr>
                <w:rStyle w:val="Questionlabel"/>
              </w:rPr>
            </w:pPr>
            <w:r>
              <w:rPr>
                <w:rStyle w:val="Questionlabel"/>
              </w:rPr>
              <w:t>P</w:t>
            </w:r>
            <w:r w:rsidR="00D807E5" w:rsidRPr="000D7A2F">
              <w:rPr>
                <w:rStyle w:val="Questionlabel"/>
              </w:rPr>
              <w:t>hone number</w:t>
            </w:r>
          </w:p>
        </w:tc>
        <w:tc>
          <w:tcPr>
            <w:tcW w:w="3123" w:type="dxa"/>
            <w:gridSpan w:val="2"/>
            <w:tcBorders>
              <w:top w:val="single" w:sz="4" w:space="0" w:color="auto"/>
              <w:bottom w:val="single" w:sz="4" w:space="0" w:color="auto"/>
            </w:tcBorders>
            <w:noWrap/>
            <w:tcMar>
              <w:top w:w="108" w:type="dxa"/>
              <w:bottom w:w="108" w:type="dxa"/>
            </w:tcMar>
          </w:tcPr>
          <w:p w14:paraId="5F3A29F7" w14:textId="77777777" w:rsidR="00D807E5" w:rsidRPr="00D807E5" w:rsidRDefault="00D807E5" w:rsidP="00D807E5"/>
        </w:tc>
      </w:tr>
      <w:tr w:rsidR="00D807E5" w:rsidRPr="007A5EFD" w14:paraId="13F8CC55" w14:textId="77777777" w:rsidTr="0057680C">
        <w:trPr>
          <w:trHeight w:val="195"/>
        </w:trPr>
        <w:tc>
          <w:tcPr>
            <w:tcW w:w="10353" w:type="dxa"/>
            <w:gridSpan w:val="7"/>
            <w:tcBorders>
              <w:top w:val="single" w:sz="4" w:space="0" w:color="auto"/>
              <w:bottom w:val="single" w:sz="4" w:space="0" w:color="auto"/>
            </w:tcBorders>
            <w:shd w:val="clear" w:color="auto" w:fill="1F1F5F" w:themeFill="text1"/>
            <w:noWrap/>
            <w:tcMar>
              <w:top w:w="108" w:type="dxa"/>
              <w:bottom w:w="108" w:type="dxa"/>
            </w:tcMar>
          </w:tcPr>
          <w:p w14:paraId="315E914C" w14:textId="3F49C7E3" w:rsidR="00D807E5" w:rsidRPr="00F70EED" w:rsidRDefault="00D807E5" w:rsidP="005321D5">
            <w:pPr>
              <w:rPr>
                <w:b/>
                <w:bCs/>
                <w:caps/>
              </w:rPr>
            </w:pPr>
            <w:r w:rsidRPr="00F70EED">
              <w:rPr>
                <w:rStyle w:val="Questionlabel"/>
                <w:caps/>
              </w:rPr>
              <w:t>S</w:t>
            </w:r>
            <w:r w:rsidR="00F70EED" w:rsidRPr="00F70EED">
              <w:rPr>
                <w:rStyle w:val="Questionlabel"/>
              </w:rPr>
              <w:t xml:space="preserve">tudent </w:t>
            </w:r>
            <w:r w:rsidR="00804A1C">
              <w:rPr>
                <w:rStyle w:val="Questionlabel"/>
              </w:rPr>
              <w:t xml:space="preserve">employee </w:t>
            </w:r>
            <w:r w:rsidR="00F70EED" w:rsidRPr="00F70EED">
              <w:rPr>
                <w:rStyle w:val="Questionlabel"/>
              </w:rPr>
              <w:t>details</w:t>
            </w:r>
          </w:p>
        </w:tc>
      </w:tr>
      <w:tr w:rsidR="00D807E5" w:rsidRPr="007A5EFD" w14:paraId="038E6516" w14:textId="77777777" w:rsidTr="0057680C">
        <w:trPr>
          <w:trHeight w:val="239"/>
        </w:trPr>
        <w:tc>
          <w:tcPr>
            <w:tcW w:w="2456" w:type="dxa"/>
            <w:gridSpan w:val="2"/>
            <w:tcBorders>
              <w:top w:val="single" w:sz="4" w:space="0" w:color="auto"/>
              <w:bottom w:val="single" w:sz="4" w:space="0" w:color="auto"/>
            </w:tcBorders>
            <w:noWrap/>
            <w:tcMar>
              <w:top w:w="108" w:type="dxa"/>
              <w:bottom w:w="108" w:type="dxa"/>
            </w:tcMar>
          </w:tcPr>
          <w:p w14:paraId="4AC38370" w14:textId="77777777" w:rsidR="00D807E5" w:rsidRPr="00B848A6" w:rsidRDefault="00D807E5" w:rsidP="00B848A6">
            <w:pPr>
              <w:rPr>
                <w:rStyle w:val="Questionlabel"/>
              </w:rPr>
            </w:pPr>
            <w:r w:rsidRPr="00B848A6">
              <w:rPr>
                <w:rStyle w:val="Questionlabel"/>
              </w:rPr>
              <w:t>Student name</w:t>
            </w:r>
          </w:p>
        </w:tc>
        <w:tc>
          <w:tcPr>
            <w:tcW w:w="2836" w:type="dxa"/>
            <w:tcBorders>
              <w:top w:val="single" w:sz="4" w:space="0" w:color="auto"/>
              <w:bottom w:val="single" w:sz="4" w:space="0" w:color="auto"/>
            </w:tcBorders>
            <w:noWrap/>
            <w:tcMar>
              <w:top w:w="108" w:type="dxa"/>
              <w:bottom w:w="108" w:type="dxa"/>
            </w:tcMar>
          </w:tcPr>
          <w:p w14:paraId="4996401F" w14:textId="77777777" w:rsidR="00D807E5" w:rsidRPr="002C0BEF" w:rsidRDefault="00D807E5" w:rsidP="000D7A2F"/>
        </w:tc>
        <w:tc>
          <w:tcPr>
            <w:tcW w:w="1938" w:type="dxa"/>
            <w:gridSpan w:val="2"/>
            <w:tcBorders>
              <w:top w:val="single" w:sz="4" w:space="0" w:color="auto"/>
              <w:bottom w:val="single" w:sz="4" w:space="0" w:color="auto"/>
            </w:tcBorders>
          </w:tcPr>
          <w:p w14:paraId="2426B656" w14:textId="77777777" w:rsidR="00D807E5" w:rsidRPr="006508F6" w:rsidRDefault="006508F6" w:rsidP="00D807E5">
            <w:pPr>
              <w:rPr>
                <w:rStyle w:val="Questionlabel"/>
                <w:sz w:val="20"/>
              </w:rPr>
            </w:pPr>
            <w:r w:rsidRPr="0057680C">
              <w:rPr>
                <w:rStyle w:val="Questionlabel"/>
              </w:rPr>
              <w:t>Education or training provider</w:t>
            </w:r>
          </w:p>
        </w:tc>
        <w:tc>
          <w:tcPr>
            <w:tcW w:w="3123" w:type="dxa"/>
            <w:gridSpan w:val="2"/>
            <w:tcBorders>
              <w:top w:val="single" w:sz="4" w:space="0" w:color="auto"/>
              <w:bottom w:val="single" w:sz="4" w:space="0" w:color="auto"/>
            </w:tcBorders>
          </w:tcPr>
          <w:p w14:paraId="7C2DC93F" w14:textId="77777777" w:rsidR="00D807E5" w:rsidRPr="002C0BEF" w:rsidRDefault="00D807E5" w:rsidP="000D7A2F"/>
        </w:tc>
      </w:tr>
      <w:tr w:rsidR="00D807E5" w:rsidRPr="007A5EFD" w14:paraId="2EECD889" w14:textId="77777777" w:rsidTr="0057680C">
        <w:trPr>
          <w:trHeight w:val="223"/>
        </w:trPr>
        <w:tc>
          <w:tcPr>
            <w:tcW w:w="2456" w:type="dxa"/>
            <w:gridSpan w:val="2"/>
            <w:tcBorders>
              <w:top w:val="single" w:sz="4" w:space="0" w:color="auto"/>
              <w:bottom w:val="single" w:sz="4" w:space="0" w:color="auto"/>
            </w:tcBorders>
            <w:noWrap/>
            <w:tcMar>
              <w:top w:w="108" w:type="dxa"/>
              <w:bottom w:w="108" w:type="dxa"/>
            </w:tcMar>
          </w:tcPr>
          <w:p w14:paraId="08C89F63" w14:textId="3DA050D3" w:rsidR="00D807E5" w:rsidRPr="000D7A2F" w:rsidRDefault="006616F3" w:rsidP="00DB2217">
            <w:pPr>
              <w:rPr>
                <w:rStyle w:val="Questionlabel"/>
              </w:rPr>
            </w:pPr>
            <w:r>
              <w:rPr>
                <w:rStyle w:val="Questionlabel"/>
              </w:rPr>
              <w:t xml:space="preserve">Employment </w:t>
            </w:r>
            <w:r w:rsidR="00DB2217">
              <w:rPr>
                <w:rStyle w:val="Questionlabel"/>
              </w:rPr>
              <w:t xml:space="preserve">start </w:t>
            </w:r>
            <w:r>
              <w:rPr>
                <w:rStyle w:val="Questionlabel"/>
              </w:rPr>
              <w:t xml:space="preserve">date </w:t>
            </w:r>
            <w:r w:rsidR="00DB2217">
              <w:rPr>
                <w:rStyle w:val="Questionlabel"/>
              </w:rPr>
              <w:t xml:space="preserve">and finish date </w:t>
            </w:r>
            <w:r w:rsidR="00DB2217" w:rsidRPr="0057680C">
              <w:rPr>
                <w:rStyle w:val="Questionlabel"/>
                <w:sz w:val="20"/>
              </w:rPr>
              <w:t xml:space="preserve">(if applicable) </w:t>
            </w:r>
            <w:r w:rsidRPr="0057680C">
              <w:rPr>
                <w:rStyle w:val="Questionlabel"/>
                <w:sz w:val="20"/>
              </w:rPr>
              <w:t xml:space="preserve"> </w:t>
            </w:r>
          </w:p>
        </w:tc>
        <w:tc>
          <w:tcPr>
            <w:tcW w:w="2836" w:type="dxa"/>
            <w:tcBorders>
              <w:top w:val="single" w:sz="4" w:space="0" w:color="auto"/>
              <w:bottom w:val="single" w:sz="4" w:space="0" w:color="auto"/>
            </w:tcBorders>
            <w:noWrap/>
            <w:tcMar>
              <w:top w:w="108" w:type="dxa"/>
              <w:bottom w:w="108" w:type="dxa"/>
            </w:tcMar>
          </w:tcPr>
          <w:p w14:paraId="13975AC1" w14:textId="77777777" w:rsidR="00D807E5" w:rsidRPr="002C0BEF" w:rsidRDefault="00D807E5" w:rsidP="000D7A2F"/>
        </w:tc>
        <w:tc>
          <w:tcPr>
            <w:tcW w:w="1938" w:type="dxa"/>
            <w:gridSpan w:val="2"/>
            <w:tcBorders>
              <w:top w:val="single" w:sz="4" w:space="0" w:color="auto"/>
              <w:bottom w:val="single" w:sz="4" w:space="0" w:color="auto"/>
            </w:tcBorders>
          </w:tcPr>
          <w:p w14:paraId="30816406" w14:textId="69E20226" w:rsidR="009D3F93" w:rsidRPr="00460B47" w:rsidRDefault="003875D1" w:rsidP="0057680C">
            <w:pPr>
              <w:rPr>
                <w:rStyle w:val="Questionlabel"/>
                <w:sz w:val="20"/>
              </w:rPr>
            </w:pPr>
            <w:r w:rsidRPr="0057680C">
              <w:rPr>
                <w:rStyle w:val="Questionlabel"/>
              </w:rPr>
              <w:t>Position title and employment type</w:t>
            </w:r>
            <w:r w:rsidR="0057680C">
              <w:rPr>
                <w:rStyle w:val="Questionlabel"/>
              </w:rPr>
              <w:t xml:space="preserve"> </w:t>
            </w:r>
            <w:r w:rsidR="009D3F93" w:rsidRPr="00460B47">
              <w:rPr>
                <w:rStyle w:val="Questionlabel"/>
                <w:sz w:val="20"/>
              </w:rPr>
              <w:t>(full-time, part-time or casual)</w:t>
            </w:r>
          </w:p>
        </w:tc>
        <w:tc>
          <w:tcPr>
            <w:tcW w:w="3123" w:type="dxa"/>
            <w:gridSpan w:val="2"/>
            <w:tcBorders>
              <w:top w:val="single" w:sz="4" w:space="0" w:color="auto"/>
              <w:bottom w:val="single" w:sz="4" w:space="0" w:color="auto"/>
            </w:tcBorders>
          </w:tcPr>
          <w:p w14:paraId="6EE6FFB6" w14:textId="77777777" w:rsidR="00D807E5" w:rsidRPr="002C0BEF" w:rsidRDefault="00D807E5" w:rsidP="000D7A2F"/>
        </w:tc>
      </w:tr>
      <w:tr w:rsidR="00D807E5" w:rsidRPr="007A5EFD" w14:paraId="5EEA7A3E" w14:textId="77777777" w:rsidTr="0057680C">
        <w:trPr>
          <w:trHeight w:val="223"/>
        </w:trPr>
        <w:tc>
          <w:tcPr>
            <w:tcW w:w="2456" w:type="dxa"/>
            <w:gridSpan w:val="2"/>
            <w:tcBorders>
              <w:top w:val="single" w:sz="4" w:space="0" w:color="auto"/>
              <w:bottom w:val="single" w:sz="4" w:space="0" w:color="auto"/>
            </w:tcBorders>
            <w:noWrap/>
            <w:tcMar>
              <w:top w:w="108" w:type="dxa"/>
              <w:bottom w:w="108" w:type="dxa"/>
            </w:tcMar>
          </w:tcPr>
          <w:p w14:paraId="4F3BDD81" w14:textId="77777777" w:rsidR="00D807E5" w:rsidRPr="000D7A2F" w:rsidRDefault="008D1E3F" w:rsidP="008D1E3F">
            <w:pPr>
              <w:rPr>
                <w:rStyle w:val="Questionlabel"/>
              </w:rPr>
            </w:pPr>
            <w:r>
              <w:rPr>
                <w:rStyle w:val="Questionlabel"/>
              </w:rPr>
              <w:t>P</w:t>
            </w:r>
            <w:r w:rsidR="00D807E5" w:rsidRPr="000D7A2F">
              <w:rPr>
                <w:rStyle w:val="Questionlabel"/>
              </w:rPr>
              <w:t>hone number</w:t>
            </w:r>
          </w:p>
        </w:tc>
        <w:tc>
          <w:tcPr>
            <w:tcW w:w="2836" w:type="dxa"/>
            <w:tcBorders>
              <w:top w:val="single" w:sz="4" w:space="0" w:color="auto"/>
              <w:bottom w:val="single" w:sz="4" w:space="0" w:color="auto"/>
            </w:tcBorders>
            <w:noWrap/>
            <w:tcMar>
              <w:top w:w="108" w:type="dxa"/>
              <w:bottom w:w="108" w:type="dxa"/>
            </w:tcMar>
          </w:tcPr>
          <w:p w14:paraId="46AD809E" w14:textId="77777777" w:rsidR="00D807E5" w:rsidRPr="002C0BEF" w:rsidRDefault="00D807E5" w:rsidP="000D7A2F"/>
        </w:tc>
        <w:tc>
          <w:tcPr>
            <w:tcW w:w="1938" w:type="dxa"/>
            <w:gridSpan w:val="2"/>
            <w:tcBorders>
              <w:top w:val="single" w:sz="4" w:space="0" w:color="auto"/>
              <w:bottom w:val="single" w:sz="4" w:space="0" w:color="auto"/>
            </w:tcBorders>
          </w:tcPr>
          <w:p w14:paraId="092C16AD" w14:textId="77777777" w:rsidR="00D807E5" w:rsidRPr="000D7A2F" w:rsidRDefault="008D1E3F" w:rsidP="00D807E5">
            <w:pPr>
              <w:rPr>
                <w:rStyle w:val="Questionlabel"/>
              </w:rPr>
            </w:pPr>
            <w:r>
              <w:rPr>
                <w:rStyle w:val="Questionlabel"/>
              </w:rPr>
              <w:t>E</w:t>
            </w:r>
            <w:r w:rsidR="00D807E5" w:rsidRPr="000D7A2F">
              <w:rPr>
                <w:rStyle w:val="Questionlabel"/>
              </w:rPr>
              <w:t>mail address</w:t>
            </w:r>
          </w:p>
        </w:tc>
        <w:tc>
          <w:tcPr>
            <w:tcW w:w="3123" w:type="dxa"/>
            <w:gridSpan w:val="2"/>
            <w:tcBorders>
              <w:top w:val="single" w:sz="4" w:space="0" w:color="auto"/>
              <w:bottom w:val="single" w:sz="4" w:space="0" w:color="auto"/>
            </w:tcBorders>
          </w:tcPr>
          <w:p w14:paraId="7B6EA630" w14:textId="77777777" w:rsidR="00D807E5" w:rsidRPr="002C0BEF" w:rsidRDefault="00D807E5" w:rsidP="000D7A2F"/>
        </w:tc>
      </w:tr>
      <w:tr w:rsidR="008D1E3F" w:rsidRPr="007A5EFD" w14:paraId="4975B518" w14:textId="77777777" w:rsidTr="0057680C">
        <w:trPr>
          <w:trHeight w:val="223"/>
        </w:trPr>
        <w:tc>
          <w:tcPr>
            <w:tcW w:w="2456" w:type="dxa"/>
            <w:gridSpan w:val="2"/>
            <w:tcBorders>
              <w:top w:val="single" w:sz="4" w:space="0" w:color="auto"/>
              <w:bottom w:val="single" w:sz="4" w:space="0" w:color="auto"/>
            </w:tcBorders>
            <w:noWrap/>
            <w:tcMar>
              <w:top w:w="108" w:type="dxa"/>
              <w:bottom w:w="108" w:type="dxa"/>
            </w:tcMar>
          </w:tcPr>
          <w:p w14:paraId="646091A2" w14:textId="77777777" w:rsidR="008D1E3F" w:rsidRPr="000D7A2F" w:rsidRDefault="008D1E3F" w:rsidP="00D807E5">
            <w:pPr>
              <w:rPr>
                <w:rStyle w:val="Questionlabel"/>
              </w:rPr>
            </w:pPr>
            <w:r w:rsidRPr="000D7A2F">
              <w:rPr>
                <w:rStyle w:val="Questionlabel"/>
              </w:rPr>
              <w:t>Residential address</w:t>
            </w:r>
          </w:p>
        </w:tc>
        <w:tc>
          <w:tcPr>
            <w:tcW w:w="7897" w:type="dxa"/>
            <w:gridSpan w:val="5"/>
            <w:tcBorders>
              <w:top w:val="single" w:sz="4" w:space="0" w:color="auto"/>
              <w:bottom w:val="single" w:sz="4" w:space="0" w:color="auto"/>
            </w:tcBorders>
            <w:noWrap/>
            <w:tcMar>
              <w:top w:w="108" w:type="dxa"/>
              <w:bottom w:w="108" w:type="dxa"/>
            </w:tcMar>
          </w:tcPr>
          <w:p w14:paraId="67BFF061" w14:textId="77777777" w:rsidR="008D1E3F" w:rsidRPr="002C0BEF" w:rsidRDefault="008D1E3F" w:rsidP="000D7A2F"/>
        </w:tc>
      </w:tr>
      <w:tr w:rsidR="006616F3" w:rsidRPr="007A5EFD" w14:paraId="2332F70C" w14:textId="77777777" w:rsidTr="0057680C">
        <w:trPr>
          <w:trHeight w:val="223"/>
        </w:trPr>
        <w:tc>
          <w:tcPr>
            <w:tcW w:w="2456" w:type="dxa"/>
            <w:gridSpan w:val="2"/>
            <w:tcBorders>
              <w:top w:val="single" w:sz="4" w:space="0" w:color="auto"/>
              <w:bottom w:val="single" w:sz="4" w:space="0" w:color="auto"/>
            </w:tcBorders>
            <w:noWrap/>
            <w:tcMar>
              <w:top w:w="108" w:type="dxa"/>
              <w:bottom w:w="108" w:type="dxa"/>
            </w:tcMar>
          </w:tcPr>
          <w:p w14:paraId="43B13D39" w14:textId="6D94655E" w:rsidR="006616F3" w:rsidRPr="000D7A2F" w:rsidRDefault="006616F3">
            <w:pPr>
              <w:rPr>
                <w:rStyle w:val="Questionlabel"/>
                <w:lang w:eastAsia="en-US"/>
              </w:rPr>
            </w:pPr>
            <w:r>
              <w:rPr>
                <w:rStyle w:val="Questionlabel"/>
              </w:rPr>
              <w:t xml:space="preserve">Visa name and </w:t>
            </w:r>
            <w:r w:rsidR="00670101">
              <w:rPr>
                <w:rStyle w:val="Questionlabel"/>
              </w:rPr>
              <w:t>subclass</w:t>
            </w:r>
          </w:p>
        </w:tc>
        <w:tc>
          <w:tcPr>
            <w:tcW w:w="7897" w:type="dxa"/>
            <w:gridSpan w:val="5"/>
            <w:tcBorders>
              <w:top w:val="single" w:sz="4" w:space="0" w:color="auto"/>
              <w:bottom w:val="single" w:sz="4" w:space="0" w:color="auto"/>
            </w:tcBorders>
            <w:noWrap/>
            <w:tcMar>
              <w:top w:w="108" w:type="dxa"/>
              <w:bottom w:w="108" w:type="dxa"/>
            </w:tcMar>
          </w:tcPr>
          <w:p w14:paraId="018695F1" w14:textId="77777777" w:rsidR="006616F3" w:rsidRPr="002C0BEF" w:rsidRDefault="006616F3" w:rsidP="000D7A2F"/>
        </w:tc>
      </w:tr>
      <w:tr w:rsidR="00D807E5" w:rsidRPr="007A5EFD" w14:paraId="282A818C"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53C5F8C" w14:textId="77777777" w:rsidR="00D807E5" w:rsidRPr="006616F3" w:rsidRDefault="00D807E5" w:rsidP="00F70EED">
            <w:pPr>
              <w:rPr>
                <w:rStyle w:val="Questionlabel"/>
                <w:b w:val="0"/>
                <w:bCs w:val="0"/>
              </w:rPr>
            </w:pPr>
            <w:r w:rsidRPr="006616F3">
              <w:rPr>
                <w:rStyle w:val="Questionlabel"/>
                <w:caps/>
                <w:color w:val="FFFFFF" w:themeColor="background1"/>
              </w:rPr>
              <w:t>D</w:t>
            </w:r>
            <w:r w:rsidR="00F70EED" w:rsidRPr="006616F3">
              <w:rPr>
                <w:rStyle w:val="Questionlabel"/>
                <w:color w:val="FFFFFF" w:themeColor="background1"/>
              </w:rPr>
              <w:t>emonstrate</w:t>
            </w:r>
            <w:r w:rsidR="00F70EED" w:rsidRPr="006616F3">
              <w:rPr>
                <w:rStyle w:val="Questionlabel"/>
                <w:b w:val="0"/>
                <w:color w:val="FFFFFF" w:themeColor="background1"/>
              </w:rPr>
              <w:t xml:space="preserve"> </w:t>
            </w:r>
            <w:r w:rsidR="006508F6" w:rsidRPr="006616F3">
              <w:rPr>
                <w:b/>
              </w:rPr>
              <w:t xml:space="preserve">activities / examples of how the employer has supported </w:t>
            </w:r>
            <w:r w:rsidR="006616F3">
              <w:rPr>
                <w:b/>
              </w:rPr>
              <w:t xml:space="preserve">an </w:t>
            </w:r>
            <w:r w:rsidR="006508F6" w:rsidRPr="006616F3">
              <w:rPr>
                <w:b/>
              </w:rPr>
              <w:t>international student</w:t>
            </w:r>
            <w:r w:rsidR="006616F3">
              <w:rPr>
                <w:b/>
              </w:rPr>
              <w:t xml:space="preserve"> or several international students</w:t>
            </w:r>
            <w:r w:rsidR="006508F6" w:rsidRPr="006616F3">
              <w:rPr>
                <w:b/>
              </w:rPr>
              <w:t xml:space="preserve"> </w:t>
            </w:r>
            <w:r w:rsidR="006616F3">
              <w:rPr>
                <w:b/>
              </w:rPr>
              <w:t xml:space="preserve">over the past 12 months. </w:t>
            </w:r>
            <w:r w:rsidR="00FB7AA4">
              <w:rPr>
                <w:b/>
              </w:rPr>
              <w:t xml:space="preserve">(80%) </w:t>
            </w:r>
            <w:r w:rsidR="007A4E1A">
              <w:rPr>
                <w:b/>
              </w:rPr>
              <w:t>[max. 250 words]</w:t>
            </w:r>
          </w:p>
        </w:tc>
      </w:tr>
      <w:tr w:rsidR="00F70EED" w:rsidRPr="007A5EFD" w14:paraId="092DF84B"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1B8A783" w14:textId="3BD610CC" w:rsidR="00712CB2" w:rsidRDefault="00712CB2" w:rsidP="00712CB2">
            <w:pPr>
              <w:tabs>
                <w:tab w:val="left" w:pos="8505"/>
              </w:tabs>
              <w:spacing w:after="20"/>
              <w:ind w:left="22" w:right="68"/>
              <w:contextualSpacing/>
              <w:jc w:val="both"/>
              <w:rPr>
                <w:sz w:val="20"/>
              </w:rPr>
            </w:pPr>
            <w:r>
              <w:rPr>
                <w:sz w:val="20"/>
              </w:rPr>
              <w:t xml:space="preserve">Tip: Describe how the business involves international students in its </w:t>
            </w:r>
            <w:r w:rsidR="00CD7E9D">
              <w:rPr>
                <w:sz w:val="20"/>
              </w:rPr>
              <w:t xml:space="preserve">business </w:t>
            </w:r>
            <w:r>
              <w:rPr>
                <w:sz w:val="20"/>
              </w:rPr>
              <w:t xml:space="preserve">activities and </w:t>
            </w:r>
            <w:r w:rsidR="00D34514">
              <w:rPr>
                <w:sz w:val="20"/>
              </w:rPr>
              <w:t>promotes</w:t>
            </w:r>
            <w:r>
              <w:rPr>
                <w:sz w:val="20"/>
              </w:rPr>
              <w:t xml:space="preserve"> good practice in employing international students. Provide examples</w:t>
            </w:r>
            <w:r w:rsidR="007E62E0">
              <w:rPr>
                <w:sz w:val="20"/>
              </w:rPr>
              <w:t xml:space="preserve"> of</w:t>
            </w:r>
            <w:r>
              <w:rPr>
                <w:sz w:val="20"/>
              </w:rPr>
              <w:t xml:space="preserve"> how this is demonstrated. Include if the nominee has inspired and encouraged other organisations or businesses</w:t>
            </w:r>
            <w:r w:rsidR="007E62E0">
              <w:rPr>
                <w:sz w:val="20"/>
              </w:rPr>
              <w:t xml:space="preserve"> to employ international students</w:t>
            </w:r>
            <w:r>
              <w:rPr>
                <w:sz w:val="20"/>
              </w:rPr>
              <w:t xml:space="preserve">. </w:t>
            </w:r>
          </w:p>
          <w:p w14:paraId="23FF034A" w14:textId="77777777" w:rsidR="00F70EED" w:rsidRPr="00F70EED" w:rsidRDefault="005A0438" w:rsidP="006508F6">
            <w:pPr>
              <w:tabs>
                <w:tab w:val="left" w:pos="8505"/>
              </w:tabs>
              <w:spacing w:after="20"/>
              <w:ind w:left="22" w:right="68"/>
              <w:contextualSpacing/>
              <w:jc w:val="both"/>
              <w:rPr>
                <w:rStyle w:val="Questionlabel"/>
                <w:caps/>
              </w:rPr>
            </w:pPr>
            <w:r w:rsidRPr="00F70EED">
              <w:rPr>
                <w:sz w:val="20"/>
              </w:rPr>
              <w:t xml:space="preserve">Add your answer in the area below or </w:t>
            </w:r>
            <w:r>
              <w:rPr>
                <w:sz w:val="20"/>
              </w:rPr>
              <w:t xml:space="preserve">include </w:t>
            </w:r>
            <w:r w:rsidRPr="00F70EED">
              <w:rPr>
                <w:sz w:val="20"/>
              </w:rPr>
              <w:t xml:space="preserve">as </w:t>
            </w:r>
            <w:r>
              <w:rPr>
                <w:sz w:val="20"/>
              </w:rPr>
              <w:t xml:space="preserve">an </w:t>
            </w:r>
            <w:r w:rsidRPr="00F70EED">
              <w:rPr>
                <w:sz w:val="20"/>
              </w:rPr>
              <w:t>attachment.</w:t>
            </w:r>
          </w:p>
        </w:tc>
      </w:tr>
      <w:tr w:rsidR="00D807E5" w:rsidRPr="007A5EFD" w14:paraId="782496B3" w14:textId="77777777" w:rsidTr="0057680C">
        <w:trPr>
          <w:trHeight w:val="2721"/>
        </w:trPr>
        <w:tc>
          <w:tcPr>
            <w:tcW w:w="1035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FE10FB5" w14:textId="77777777" w:rsidR="00B458D7" w:rsidRPr="002C0BEF" w:rsidRDefault="00B458D7" w:rsidP="0057680C"/>
        </w:tc>
      </w:tr>
      <w:tr w:rsidR="00D807E5" w:rsidRPr="007A5EFD" w14:paraId="22995EB8"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2EB64C49" w14:textId="50A7B7D8" w:rsidR="00940910" w:rsidRPr="006616F3" w:rsidRDefault="006508F6" w:rsidP="006616F3">
            <w:pPr>
              <w:rPr>
                <w:b/>
              </w:rPr>
            </w:pPr>
            <w:r w:rsidRPr="006616F3">
              <w:rPr>
                <w:b/>
              </w:rPr>
              <w:lastRenderedPageBreak/>
              <w:t>Highlight</w:t>
            </w:r>
            <w:r w:rsidR="006616F3">
              <w:rPr>
                <w:b/>
              </w:rPr>
              <w:t xml:space="preserve"> the advocacy the nominated employer</w:t>
            </w:r>
            <w:r w:rsidRPr="006616F3">
              <w:rPr>
                <w:b/>
              </w:rPr>
              <w:t xml:space="preserve"> has provided for international students studying</w:t>
            </w:r>
            <w:r w:rsidR="00D12C70">
              <w:rPr>
                <w:b/>
              </w:rPr>
              <w:t xml:space="preserve"> and working</w:t>
            </w:r>
            <w:r w:rsidRPr="006616F3">
              <w:rPr>
                <w:b/>
              </w:rPr>
              <w:t xml:space="preserve"> in the NT</w:t>
            </w:r>
            <w:r w:rsidR="006616F3">
              <w:rPr>
                <w:b/>
              </w:rPr>
              <w:t xml:space="preserve">. </w:t>
            </w:r>
            <w:r w:rsidR="00FB7AA4">
              <w:rPr>
                <w:b/>
              </w:rPr>
              <w:t xml:space="preserve">(20%) </w:t>
            </w:r>
            <w:r w:rsidR="007A4E1A">
              <w:rPr>
                <w:b/>
              </w:rPr>
              <w:t>[max. 250 words]</w:t>
            </w:r>
          </w:p>
        </w:tc>
      </w:tr>
      <w:tr w:rsidR="00F70EED" w:rsidRPr="00F70EED" w14:paraId="389026CA"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70D37648" w14:textId="77777777" w:rsidR="00FB7AA4" w:rsidRDefault="00FB7AA4" w:rsidP="00F70EED">
            <w:pPr>
              <w:rPr>
                <w:sz w:val="20"/>
              </w:rPr>
            </w:pPr>
            <w:r>
              <w:rPr>
                <w:sz w:val="20"/>
              </w:rPr>
              <w:t xml:space="preserve">Tip: </w:t>
            </w:r>
            <w:r w:rsidR="00712CB2">
              <w:rPr>
                <w:sz w:val="20"/>
              </w:rPr>
              <w:t>Explain how th</w:t>
            </w:r>
            <w:r>
              <w:rPr>
                <w:sz w:val="20"/>
              </w:rPr>
              <w:t xml:space="preserve">e nominee has shown appreciation and recognition of the value of employing an international student. </w:t>
            </w:r>
          </w:p>
          <w:p w14:paraId="7B6DA642" w14:textId="24404849" w:rsidR="00F70EED" w:rsidRPr="00F70EED" w:rsidRDefault="005A0438" w:rsidP="00F70EED">
            <w:pPr>
              <w:rPr>
                <w:b/>
                <w:caps/>
              </w:rPr>
            </w:pPr>
            <w:r w:rsidRPr="00F70EED">
              <w:rPr>
                <w:sz w:val="20"/>
              </w:rPr>
              <w:t xml:space="preserve">Add your answer in the area below or </w:t>
            </w:r>
            <w:r>
              <w:rPr>
                <w:sz w:val="20"/>
              </w:rPr>
              <w:t xml:space="preserve">include </w:t>
            </w:r>
            <w:r w:rsidRPr="00F70EED">
              <w:rPr>
                <w:sz w:val="20"/>
              </w:rPr>
              <w:t>as</w:t>
            </w:r>
            <w:r>
              <w:rPr>
                <w:sz w:val="20"/>
              </w:rPr>
              <w:t xml:space="preserve"> an</w:t>
            </w:r>
            <w:r w:rsidRPr="00F70EED">
              <w:rPr>
                <w:sz w:val="20"/>
              </w:rPr>
              <w:t xml:space="preserve"> attachment.</w:t>
            </w:r>
          </w:p>
        </w:tc>
      </w:tr>
      <w:tr w:rsidR="00D807E5" w:rsidRPr="007A5EFD" w14:paraId="02FC1EC1" w14:textId="77777777" w:rsidTr="0057680C">
        <w:trPr>
          <w:trHeight w:val="3005"/>
        </w:trPr>
        <w:tc>
          <w:tcPr>
            <w:tcW w:w="1035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C06912C" w14:textId="77777777" w:rsidR="00B458D7" w:rsidRDefault="00B458D7" w:rsidP="0057680C"/>
        </w:tc>
      </w:tr>
      <w:tr w:rsidR="00D807E5" w:rsidRPr="007A5EFD" w14:paraId="00B11DA8"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D347675" w14:textId="77777777" w:rsidR="00D807E5" w:rsidRPr="00366543" w:rsidRDefault="00D807E5" w:rsidP="00F70EED">
            <w:pPr>
              <w:rPr>
                <w:b/>
              </w:rPr>
            </w:pPr>
            <w:r w:rsidRPr="00366543">
              <w:rPr>
                <w:b/>
              </w:rPr>
              <w:t>D</w:t>
            </w:r>
            <w:r w:rsidR="00F70EED">
              <w:rPr>
                <w:b/>
              </w:rPr>
              <w:t>eclaration</w:t>
            </w:r>
          </w:p>
        </w:tc>
      </w:tr>
      <w:tr w:rsidR="00D807E5" w:rsidRPr="007A5EFD" w14:paraId="43DC3760" w14:textId="77777777" w:rsidTr="0057680C">
        <w:trPr>
          <w:trHeight w:val="27"/>
        </w:trPr>
        <w:tc>
          <w:tcPr>
            <w:tcW w:w="1035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25CB7486" w14:textId="77777777" w:rsidR="00D807E5" w:rsidRPr="00366543" w:rsidRDefault="00D807E5" w:rsidP="00D807E5">
            <w:pPr>
              <w:spacing w:after="0"/>
              <w:rPr>
                <w:rFonts w:asciiTheme="minorHAnsi" w:hAnsiTheme="minorHAnsi"/>
                <w:sz w:val="20"/>
              </w:rPr>
            </w:pPr>
            <w:r w:rsidRPr="00366543">
              <w:rPr>
                <w:rFonts w:asciiTheme="minorHAnsi" w:hAnsiTheme="minorHAnsi"/>
                <w:sz w:val="20"/>
              </w:rPr>
              <w:t xml:space="preserve">I certify that the information provided in this nomination is true and correct (applicants under the age of 18 years must obtain the signature from their parent/ legal guardian). </w:t>
            </w:r>
          </w:p>
          <w:p w14:paraId="0941FEE4" w14:textId="3721E450" w:rsidR="00D807E5" w:rsidRDefault="00D807E5" w:rsidP="0026033A">
            <w:r w:rsidRPr="00366543">
              <w:rPr>
                <w:rFonts w:asciiTheme="minorHAnsi" w:hAnsiTheme="minorHAnsi"/>
                <w:sz w:val="20"/>
              </w:rPr>
              <w:t>I acknowledge and agree that information in this nomination form may be publicly released f</w:t>
            </w:r>
            <w:r w:rsidR="008219F5">
              <w:rPr>
                <w:rFonts w:asciiTheme="minorHAnsi" w:hAnsiTheme="minorHAnsi"/>
                <w:sz w:val="20"/>
              </w:rPr>
              <w:t xml:space="preserve">or the purpose of promoting </w:t>
            </w:r>
            <w:r w:rsidR="00E909BB">
              <w:rPr>
                <w:rFonts w:asciiTheme="minorHAnsi" w:hAnsiTheme="minorHAnsi"/>
                <w:sz w:val="20"/>
              </w:rPr>
              <w:t>winner</w:t>
            </w:r>
            <w:r w:rsidR="0026033A">
              <w:rPr>
                <w:rFonts w:asciiTheme="minorHAnsi" w:hAnsiTheme="minorHAnsi"/>
                <w:sz w:val="20"/>
              </w:rPr>
              <w:t>s and finalists</w:t>
            </w:r>
            <w:r w:rsidRPr="00366543">
              <w:rPr>
                <w:rFonts w:asciiTheme="minorHAnsi" w:hAnsiTheme="minorHAnsi"/>
                <w:sz w:val="20"/>
              </w:rPr>
              <w:t>.</w:t>
            </w:r>
            <w:r w:rsidRPr="002D113D">
              <w:t xml:space="preserve"> </w:t>
            </w:r>
          </w:p>
        </w:tc>
      </w:tr>
      <w:tr w:rsidR="00F70EED" w:rsidRPr="007A5EFD" w14:paraId="11268502"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2452517" w14:textId="77777777" w:rsidR="00F70EED" w:rsidRPr="000D7A2F" w:rsidRDefault="00F70EED" w:rsidP="006508F6">
            <w:pPr>
              <w:spacing w:after="0"/>
              <w:rPr>
                <w:rStyle w:val="Questionlabel"/>
              </w:rPr>
            </w:pPr>
            <w:r w:rsidRPr="000D7A2F">
              <w:rPr>
                <w:rStyle w:val="Questionlabel"/>
              </w:rPr>
              <w:t>E</w:t>
            </w:r>
            <w:r w:rsidR="006508F6">
              <w:rPr>
                <w:rStyle w:val="Questionlabel"/>
              </w:rPr>
              <w:t xml:space="preserve">mployer </w:t>
            </w:r>
            <w:r w:rsidRPr="000D7A2F">
              <w:rPr>
                <w:rStyle w:val="Questionlabel"/>
              </w:rPr>
              <w:t>signature</w:t>
            </w:r>
          </w:p>
        </w:tc>
        <w:tc>
          <w:tcPr>
            <w:tcW w:w="4680" w:type="dxa"/>
            <w:gridSpan w:val="2"/>
            <w:tcBorders>
              <w:top w:val="single" w:sz="4" w:space="0" w:color="auto"/>
              <w:left w:val="single" w:sz="4" w:space="0" w:color="auto"/>
              <w:bottom w:val="single" w:sz="4" w:space="0" w:color="auto"/>
              <w:right w:val="single" w:sz="4" w:space="0" w:color="auto"/>
            </w:tcBorders>
          </w:tcPr>
          <w:p w14:paraId="61ACE953" w14:textId="77777777" w:rsidR="00F70EED" w:rsidRPr="00366543" w:rsidRDefault="00F70EED" w:rsidP="00D807E5">
            <w:pPr>
              <w:spacing w:after="0"/>
              <w:rPr>
                <w:rFonts w:asciiTheme="minorHAnsi" w:hAnsiTheme="minorHAnsi"/>
                <w:sz w:val="20"/>
              </w:rPr>
            </w:pPr>
          </w:p>
        </w:tc>
        <w:tc>
          <w:tcPr>
            <w:tcW w:w="1135" w:type="dxa"/>
            <w:gridSpan w:val="2"/>
            <w:tcBorders>
              <w:top w:val="single" w:sz="4" w:space="0" w:color="auto"/>
              <w:left w:val="single" w:sz="4" w:space="0" w:color="auto"/>
              <w:bottom w:val="single" w:sz="4" w:space="0" w:color="auto"/>
              <w:right w:val="single" w:sz="4" w:space="0" w:color="auto"/>
            </w:tcBorders>
          </w:tcPr>
          <w:p w14:paraId="41800CAA" w14:textId="77777777" w:rsidR="00F70EED" w:rsidRPr="000D7A2F" w:rsidRDefault="00F70EED" w:rsidP="00D807E5">
            <w:pPr>
              <w:spacing w:after="0"/>
              <w:rPr>
                <w:rStyle w:val="Questionlabel"/>
              </w:rPr>
            </w:pPr>
            <w:r w:rsidRPr="000D7A2F">
              <w:rPr>
                <w:rStyle w:val="Questionlabel"/>
              </w:rPr>
              <w:t xml:space="preserve">Date </w:t>
            </w:r>
          </w:p>
        </w:tc>
        <w:tc>
          <w:tcPr>
            <w:tcW w:w="2082" w:type="dxa"/>
            <w:tcBorders>
              <w:top w:val="single" w:sz="4" w:space="0" w:color="auto"/>
              <w:left w:val="single" w:sz="4" w:space="0" w:color="auto"/>
              <w:bottom w:val="single" w:sz="4" w:space="0" w:color="auto"/>
              <w:right w:val="single" w:sz="4" w:space="0" w:color="auto"/>
            </w:tcBorders>
          </w:tcPr>
          <w:p w14:paraId="6872A4BB" w14:textId="77777777" w:rsidR="00F70EED" w:rsidRPr="000D7A2F" w:rsidRDefault="00F70EED" w:rsidP="00D807E5">
            <w:pPr>
              <w:spacing w:after="0"/>
              <w:rPr>
                <w:rStyle w:val="Questionlabel"/>
              </w:rPr>
            </w:pPr>
          </w:p>
        </w:tc>
      </w:tr>
      <w:tr w:rsidR="00D807E5" w:rsidRPr="007A5EFD" w14:paraId="61223D1A"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DC966DC" w14:textId="77777777" w:rsidR="00D807E5" w:rsidRPr="000D7A2F" w:rsidRDefault="00D807E5" w:rsidP="00D807E5">
            <w:pPr>
              <w:spacing w:after="0"/>
              <w:rPr>
                <w:rStyle w:val="Questionlabel"/>
              </w:rPr>
            </w:pPr>
            <w:r w:rsidRPr="000D7A2F">
              <w:rPr>
                <w:rStyle w:val="Questionlabel"/>
              </w:rPr>
              <w:t>Printed name</w:t>
            </w:r>
          </w:p>
        </w:tc>
        <w:tc>
          <w:tcPr>
            <w:tcW w:w="7897" w:type="dxa"/>
            <w:gridSpan w:val="5"/>
            <w:tcBorders>
              <w:top w:val="single" w:sz="4" w:space="0" w:color="auto"/>
              <w:left w:val="single" w:sz="4" w:space="0" w:color="auto"/>
              <w:bottom w:val="single" w:sz="4" w:space="0" w:color="auto"/>
              <w:right w:val="single" w:sz="4" w:space="0" w:color="auto"/>
            </w:tcBorders>
          </w:tcPr>
          <w:p w14:paraId="027BC431" w14:textId="77777777" w:rsidR="00D807E5" w:rsidRPr="00366543" w:rsidRDefault="00D807E5" w:rsidP="00D807E5">
            <w:pPr>
              <w:spacing w:after="0"/>
              <w:rPr>
                <w:rFonts w:asciiTheme="minorHAnsi" w:hAnsiTheme="minorHAnsi"/>
                <w:sz w:val="20"/>
              </w:rPr>
            </w:pPr>
          </w:p>
        </w:tc>
      </w:tr>
      <w:tr w:rsidR="00F70EED" w:rsidRPr="007A5EFD" w14:paraId="29029176"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8EFC37" w14:textId="77777777" w:rsidR="00F70EED" w:rsidRPr="000D7A2F" w:rsidRDefault="00F70EED" w:rsidP="00D807E5">
            <w:pPr>
              <w:spacing w:after="0"/>
              <w:rPr>
                <w:rStyle w:val="Questionlabel"/>
              </w:rPr>
            </w:pPr>
            <w:r w:rsidRPr="000D7A2F">
              <w:rPr>
                <w:rStyle w:val="Questionlabel"/>
              </w:rPr>
              <w:t xml:space="preserve">International student signature </w:t>
            </w:r>
          </w:p>
        </w:tc>
        <w:tc>
          <w:tcPr>
            <w:tcW w:w="4680" w:type="dxa"/>
            <w:gridSpan w:val="2"/>
            <w:tcBorders>
              <w:top w:val="single" w:sz="4" w:space="0" w:color="auto"/>
              <w:left w:val="single" w:sz="4" w:space="0" w:color="auto"/>
              <w:bottom w:val="single" w:sz="4" w:space="0" w:color="auto"/>
              <w:right w:val="single" w:sz="4" w:space="0" w:color="auto"/>
            </w:tcBorders>
          </w:tcPr>
          <w:p w14:paraId="7D6EBECA" w14:textId="77777777" w:rsidR="00F70EED" w:rsidRPr="00366543" w:rsidRDefault="00F70EED" w:rsidP="00D807E5">
            <w:pPr>
              <w:spacing w:after="0"/>
              <w:rPr>
                <w:rFonts w:asciiTheme="minorHAnsi" w:hAnsiTheme="minorHAnsi"/>
                <w:sz w:val="20"/>
              </w:rPr>
            </w:pPr>
          </w:p>
        </w:tc>
        <w:tc>
          <w:tcPr>
            <w:tcW w:w="1135" w:type="dxa"/>
            <w:gridSpan w:val="2"/>
            <w:tcBorders>
              <w:top w:val="single" w:sz="4" w:space="0" w:color="auto"/>
              <w:left w:val="single" w:sz="4" w:space="0" w:color="auto"/>
              <w:bottom w:val="single" w:sz="4" w:space="0" w:color="auto"/>
              <w:right w:val="single" w:sz="4" w:space="0" w:color="auto"/>
            </w:tcBorders>
          </w:tcPr>
          <w:p w14:paraId="1C9A527B" w14:textId="77777777" w:rsidR="00F70EED" w:rsidRPr="000D7A2F" w:rsidRDefault="00F70EED" w:rsidP="00D807E5">
            <w:pPr>
              <w:spacing w:after="0"/>
              <w:rPr>
                <w:rStyle w:val="Questionlabel"/>
              </w:rPr>
            </w:pPr>
            <w:r w:rsidRPr="000D7A2F">
              <w:rPr>
                <w:rStyle w:val="Questionlabel"/>
              </w:rPr>
              <w:t xml:space="preserve">Date </w:t>
            </w:r>
          </w:p>
        </w:tc>
        <w:tc>
          <w:tcPr>
            <w:tcW w:w="2082" w:type="dxa"/>
            <w:tcBorders>
              <w:top w:val="single" w:sz="4" w:space="0" w:color="auto"/>
              <w:left w:val="single" w:sz="4" w:space="0" w:color="auto"/>
              <w:bottom w:val="single" w:sz="4" w:space="0" w:color="auto"/>
              <w:right w:val="single" w:sz="4" w:space="0" w:color="auto"/>
            </w:tcBorders>
          </w:tcPr>
          <w:p w14:paraId="675AFF57" w14:textId="77777777" w:rsidR="00F70EED" w:rsidRPr="000D7A2F" w:rsidRDefault="00F70EED" w:rsidP="00D807E5">
            <w:pPr>
              <w:spacing w:after="0"/>
              <w:rPr>
                <w:rStyle w:val="Questionlabel"/>
              </w:rPr>
            </w:pPr>
          </w:p>
        </w:tc>
      </w:tr>
      <w:tr w:rsidR="00D807E5" w:rsidRPr="007A5EFD" w14:paraId="290AF9A3"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2932213" w14:textId="77777777" w:rsidR="00D807E5" w:rsidRPr="000D7A2F" w:rsidRDefault="00D807E5" w:rsidP="00D807E5">
            <w:pPr>
              <w:spacing w:after="0"/>
              <w:rPr>
                <w:rStyle w:val="Questionlabel"/>
              </w:rPr>
            </w:pPr>
            <w:r w:rsidRPr="000D7A2F">
              <w:rPr>
                <w:rStyle w:val="Questionlabel"/>
              </w:rPr>
              <w:t>Printed name</w:t>
            </w:r>
          </w:p>
        </w:tc>
        <w:tc>
          <w:tcPr>
            <w:tcW w:w="7897" w:type="dxa"/>
            <w:gridSpan w:val="5"/>
            <w:tcBorders>
              <w:top w:val="single" w:sz="4" w:space="0" w:color="auto"/>
              <w:left w:val="single" w:sz="4" w:space="0" w:color="auto"/>
              <w:bottom w:val="single" w:sz="4" w:space="0" w:color="auto"/>
              <w:right w:val="single" w:sz="4" w:space="0" w:color="auto"/>
            </w:tcBorders>
          </w:tcPr>
          <w:p w14:paraId="418F144F" w14:textId="77777777" w:rsidR="00D807E5" w:rsidRPr="00366543" w:rsidRDefault="00D807E5" w:rsidP="00D807E5">
            <w:pPr>
              <w:spacing w:after="0"/>
              <w:rPr>
                <w:rFonts w:asciiTheme="minorHAnsi" w:hAnsiTheme="minorHAnsi"/>
                <w:sz w:val="20"/>
              </w:rPr>
            </w:pPr>
          </w:p>
        </w:tc>
      </w:tr>
      <w:tr w:rsidR="00D807E5" w:rsidRPr="007A5EFD" w14:paraId="18732016"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5179B03" w14:textId="77777777" w:rsidR="00D807E5" w:rsidRPr="000D7A2F" w:rsidRDefault="00D807E5" w:rsidP="00D807E5">
            <w:pPr>
              <w:spacing w:after="0"/>
              <w:rPr>
                <w:rStyle w:val="Questionlabel"/>
              </w:rPr>
            </w:pPr>
            <w:r w:rsidRPr="000D7A2F">
              <w:rPr>
                <w:rStyle w:val="Questionlabel"/>
              </w:rPr>
              <w:t xml:space="preserve">Parent/ legal guardian signature </w:t>
            </w:r>
            <w:r w:rsidRPr="00C771E9">
              <w:rPr>
                <w:rStyle w:val="Questionlabel"/>
                <w:sz w:val="16"/>
                <w:szCs w:val="16"/>
              </w:rPr>
              <w:t>– if you are under 18 years of age, your parent or legal guardian must review and sign this nomination form.</w:t>
            </w:r>
          </w:p>
        </w:tc>
        <w:tc>
          <w:tcPr>
            <w:tcW w:w="7897" w:type="dxa"/>
            <w:gridSpan w:val="5"/>
            <w:tcBorders>
              <w:top w:val="single" w:sz="4" w:space="0" w:color="auto"/>
              <w:left w:val="single" w:sz="4" w:space="0" w:color="auto"/>
              <w:bottom w:val="single" w:sz="4" w:space="0" w:color="auto"/>
              <w:right w:val="single" w:sz="4" w:space="0" w:color="auto"/>
            </w:tcBorders>
          </w:tcPr>
          <w:p w14:paraId="15A28FCB" w14:textId="77777777" w:rsidR="00D807E5" w:rsidRPr="00366543" w:rsidRDefault="00D807E5" w:rsidP="00D807E5">
            <w:pPr>
              <w:spacing w:after="0"/>
              <w:rPr>
                <w:rFonts w:asciiTheme="minorHAnsi" w:hAnsiTheme="minorHAnsi"/>
                <w:sz w:val="20"/>
              </w:rPr>
            </w:pPr>
          </w:p>
        </w:tc>
      </w:tr>
      <w:tr w:rsidR="00F70EED" w:rsidRPr="007A5EFD" w14:paraId="2EEA0978" w14:textId="77777777" w:rsidTr="0057680C">
        <w:trPr>
          <w:trHeight w:val="27"/>
        </w:trPr>
        <w:tc>
          <w:tcPr>
            <w:tcW w:w="245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3A2AE75" w14:textId="77777777" w:rsidR="00F70EED" w:rsidRPr="000D7A2F" w:rsidRDefault="00F70EED" w:rsidP="00D807E5">
            <w:pPr>
              <w:spacing w:after="0"/>
              <w:rPr>
                <w:rStyle w:val="Questionlabel"/>
              </w:rPr>
            </w:pPr>
            <w:r w:rsidRPr="000D7A2F">
              <w:rPr>
                <w:rStyle w:val="Questionlabel"/>
              </w:rPr>
              <w:t>Printed name</w:t>
            </w:r>
          </w:p>
        </w:tc>
        <w:tc>
          <w:tcPr>
            <w:tcW w:w="4680" w:type="dxa"/>
            <w:gridSpan w:val="2"/>
            <w:tcBorders>
              <w:top w:val="single" w:sz="4" w:space="0" w:color="auto"/>
              <w:left w:val="single" w:sz="4" w:space="0" w:color="auto"/>
              <w:bottom w:val="single" w:sz="4" w:space="0" w:color="auto"/>
              <w:right w:val="single" w:sz="4" w:space="0" w:color="auto"/>
            </w:tcBorders>
          </w:tcPr>
          <w:p w14:paraId="630B7666" w14:textId="77777777" w:rsidR="00F70EED" w:rsidRPr="00366543" w:rsidRDefault="00F70EED" w:rsidP="00D807E5">
            <w:pPr>
              <w:spacing w:after="0"/>
              <w:rPr>
                <w:rFonts w:asciiTheme="minorHAnsi" w:hAnsiTheme="minorHAnsi"/>
                <w:sz w:val="20"/>
              </w:rPr>
            </w:pPr>
          </w:p>
        </w:tc>
        <w:tc>
          <w:tcPr>
            <w:tcW w:w="1135" w:type="dxa"/>
            <w:gridSpan w:val="2"/>
            <w:tcBorders>
              <w:top w:val="single" w:sz="4" w:space="0" w:color="auto"/>
              <w:left w:val="single" w:sz="4" w:space="0" w:color="auto"/>
              <w:bottom w:val="single" w:sz="4" w:space="0" w:color="auto"/>
              <w:right w:val="single" w:sz="4" w:space="0" w:color="auto"/>
            </w:tcBorders>
          </w:tcPr>
          <w:p w14:paraId="49CA143A" w14:textId="77777777" w:rsidR="00F70EED" w:rsidRPr="000D7A2F" w:rsidRDefault="00F70EED" w:rsidP="00D807E5">
            <w:pPr>
              <w:spacing w:after="0"/>
              <w:rPr>
                <w:rStyle w:val="Questionlabel"/>
              </w:rPr>
            </w:pPr>
            <w:r w:rsidRPr="000D7A2F">
              <w:rPr>
                <w:rStyle w:val="Questionlabel"/>
              </w:rPr>
              <w:t xml:space="preserve">Date </w:t>
            </w:r>
          </w:p>
        </w:tc>
        <w:tc>
          <w:tcPr>
            <w:tcW w:w="2082" w:type="dxa"/>
            <w:tcBorders>
              <w:top w:val="single" w:sz="4" w:space="0" w:color="auto"/>
              <w:left w:val="single" w:sz="4" w:space="0" w:color="auto"/>
              <w:bottom w:val="single" w:sz="4" w:space="0" w:color="auto"/>
              <w:right w:val="single" w:sz="4" w:space="0" w:color="auto"/>
            </w:tcBorders>
          </w:tcPr>
          <w:p w14:paraId="6876C17F" w14:textId="77777777" w:rsidR="00F70EED" w:rsidRPr="000D7A2F" w:rsidRDefault="00F70EED" w:rsidP="00D807E5">
            <w:pPr>
              <w:spacing w:after="0"/>
              <w:rPr>
                <w:rStyle w:val="Questionlabel"/>
              </w:rPr>
            </w:pPr>
          </w:p>
        </w:tc>
      </w:tr>
      <w:tr w:rsidR="00D807E5" w:rsidRPr="007A5EFD" w14:paraId="5477DCF8" w14:textId="77777777" w:rsidTr="0057680C">
        <w:trPr>
          <w:trHeight w:val="12659"/>
        </w:trPr>
        <w:tc>
          <w:tcPr>
            <w:tcW w:w="10353" w:type="dxa"/>
            <w:gridSpan w:val="7"/>
            <w:tcBorders>
              <w:top w:val="nil"/>
              <w:left w:val="nil"/>
              <w:bottom w:val="nil"/>
              <w:right w:val="nil"/>
            </w:tcBorders>
            <w:noWrap/>
            <w:tcMar>
              <w:left w:w="0" w:type="dxa"/>
              <w:right w:w="0" w:type="dxa"/>
            </w:tcMar>
          </w:tcPr>
          <w:p w14:paraId="6379FC62" w14:textId="77777777" w:rsidR="00D807E5" w:rsidRPr="002D113D" w:rsidRDefault="00D807E5" w:rsidP="00F70EED">
            <w:pPr>
              <w:pStyle w:val="Heading1"/>
              <w:spacing w:before="0"/>
            </w:pPr>
            <w:r w:rsidRPr="002D113D">
              <w:lastRenderedPageBreak/>
              <w:t>T</w:t>
            </w:r>
            <w:r w:rsidR="00F70EED">
              <w:t>erms and conditions</w:t>
            </w:r>
          </w:p>
          <w:p w14:paraId="59D439DB" w14:textId="77777777" w:rsidR="00D807E5" w:rsidRPr="00AD707A" w:rsidRDefault="00D807E5" w:rsidP="005A0438">
            <w:pPr>
              <w:numPr>
                <w:ilvl w:val="0"/>
                <w:numId w:val="16"/>
              </w:numPr>
              <w:shd w:val="clear" w:color="auto" w:fill="FFFFFF"/>
              <w:spacing w:before="120" w:after="100" w:afterAutospacing="1"/>
              <w:ind w:right="99"/>
              <w:jc w:val="both"/>
              <w:rPr>
                <w:rFonts w:eastAsia="Times New Roman" w:cs="Arial"/>
                <w:sz w:val="21"/>
                <w:szCs w:val="21"/>
              </w:rPr>
            </w:pPr>
            <w:r w:rsidRPr="00AD707A">
              <w:rPr>
                <w:rFonts w:eastAsia="Times New Roman" w:cs="Arial"/>
                <w:sz w:val="21"/>
                <w:szCs w:val="21"/>
              </w:rPr>
              <w:t xml:space="preserve">Nominations must be submitted via email to </w:t>
            </w:r>
            <w:hyperlink r:id="rId11" w:history="1">
              <w:r w:rsidRPr="00AD707A">
                <w:rPr>
                  <w:rStyle w:val="Hyperlink"/>
                  <w:rFonts w:eastAsia="Times New Roman" w:cs="Arial"/>
                  <w:sz w:val="21"/>
                  <w:szCs w:val="21"/>
                </w:rPr>
                <w:t>StudyNT@nt.gov.au</w:t>
              </w:r>
            </w:hyperlink>
            <w:r w:rsidRPr="00AD707A">
              <w:rPr>
                <w:rFonts w:eastAsia="Times New Roman" w:cs="Arial"/>
                <w:sz w:val="21"/>
                <w:szCs w:val="21"/>
              </w:rPr>
              <w:t>.</w:t>
            </w:r>
          </w:p>
          <w:p w14:paraId="3DBC62DF" w14:textId="02E90677" w:rsidR="00D807E5" w:rsidRPr="00AD707A" w:rsidRDefault="00D807E5" w:rsidP="005B2B43">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Nomination</w:t>
            </w:r>
            <w:r w:rsidR="00C771E9" w:rsidRPr="00AD707A">
              <w:rPr>
                <w:rFonts w:eastAsia="Times New Roman" w:cs="Arial"/>
                <w:sz w:val="21"/>
                <w:szCs w:val="21"/>
              </w:rPr>
              <w:t xml:space="preserve">s must be submitted by </w:t>
            </w:r>
            <w:r w:rsidR="003163DD" w:rsidRPr="0020344A">
              <w:rPr>
                <w:rFonts w:eastAsia="Times New Roman" w:cs="Arial"/>
                <w:sz w:val="21"/>
                <w:szCs w:val="21"/>
              </w:rPr>
              <w:t>5</w:t>
            </w:r>
            <w:r w:rsidR="005B2B43" w:rsidRPr="0020344A">
              <w:rPr>
                <w:rFonts w:eastAsia="Times New Roman" w:cs="Arial"/>
                <w:sz w:val="21"/>
                <w:szCs w:val="21"/>
              </w:rPr>
              <w:t xml:space="preserve">pm ACST, </w:t>
            </w:r>
            <w:r w:rsidR="0020344A" w:rsidRPr="0020344A">
              <w:rPr>
                <w:rFonts w:eastAsia="Times New Roman" w:cs="Arial"/>
                <w:sz w:val="21"/>
                <w:szCs w:val="21"/>
              </w:rPr>
              <w:t>2 October</w:t>
            </w:r>
            <w:r w:rsidR="00371697" w:rsidRPr="0020344A">
              <w:rPr>
                <w:rFonts w:eastAsia="Times New Roman" w:cs="Arial"/>
                <w:sz w:val="21"/>
                <w:szCs w:val="21"/>
              </w:rPr>
              <w:t xml:space="preserve"> </w:t>
            </w:r>
            <w:r w:rsidR="00606457" w:rsidRPr="0020344A">
              <w:rPr>
                <w:rFonts w:eastAsia="Times New Roman" w:cs="Arial"/>
                <w:sz w:val="21"/>
                <w:szCs w:val="21"/>
              </w:rPr>
              <w:t>2025</w:t>
            </w:r>
            <w:r w:rsidR="002168B1" w:rsidRPr="0020344A">
              <w:rPr>
                <w:rFonts w:eastAsia="Times New Roman" w:cs="Arial"/>
                <w:sz w:val="21"/>
                <w:szCs w:val="21"/>
              </w:rPr>
              <w:t>.</w:t>
            </w:r>
            <w:r w:rsidR="002168B1" w:rsidRPr="00AD707A">
              <w:rPr>
                <w:rFonts w:eastAsia="Times New Roman" w:cs="Arial"/>
                <w:sz w:val="21"/>
                <w:szCs w:val="21"/>
              </w:rPr>
              <w:t xml:space="preserve"> </w:t>
            </w:r>
            <w:r w:rsidR="002D57A5">
              <w:rPr>
                <w:rFonts w:eastAsia="Times New Roman" w:cs="Arial"/>
                <w:sz w:val="21"/>
                <w:szCs w:val="21"/>
              </w:rPr>
              <w:t xml:space="preserve">No extension will be granted. </w:t>
            </w:r>
          </w:p>
          <w:p w14:paraId="7F29D675" w14:textId="77777777" w:rsidR="00D807E5" w:rsidRPr="00AD707A" w:rsidRDefault="00D807E5" w:rsidP="005A0438">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Nominators need to have consent from the nominee before submitting a nomination.</w:t>
            </w:r>
          </w:p>
          <w:p w14:paraId="0315315B" w14:textId="77777777" w:rsidR="00D807E5" w:rsidRPr="00AD707A" w:rsidRDefault="00D807E5" w:rsidP="005A0438">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 xml:space="preserve">A selection panel comprising community, government and international education industry representatives will assess nominations to determine finalists and the Award winner. </w:t>
            </w:r>
          </w:p>
          <w:p w14:paraId="5F13246F" w14:textId="77777777" w:rsidR="00D807E5" w:rsidRPr="00AD707A" w:rsidRDefault="00D807E5" w:rsidP="005A0438">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All nominees may be subject to reference checking.</w:t>
            </w:r>
          </w:p>
          <w:p w14:paraId="7C698EE3" w14:textId="77777777" w:rsidR="00D807E5" w:rsidRPr="00AD707A" w:rsidRDefault="00D807E5" w:rsidP="005A0438">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All nominators and education providers endorsing nominations agree they can be contacted for reference checks.</w:t>
            </w:r>
          </w:p>
          <w:p w14:paraId="789BA621" w14:textId="77777777" w:rsidR="00D807E5" w:rsidRPr="00AD707A" w:rsidRDefault="00D807E5" w:rsidP="005A0438">
            <w:pPr>
              <w:numPr>
                <w:ilvl w:val="0"/>
                <w:numId w:val="16"/>
              </w:numPr>
              <w:shd w:val="clear" w:color="auto" w:fill="FFFFFF"/>
              <w:spacing w:before="100" w:beforeAutospacing="1" w:after="0" w:line="0" w:lineRule="atLeast"/>
              <w:ind w:right="99"/>
              <w:jc w:val="both"/>
              <w:rPr>
                <w:rFonts w:eastAsia="Times New Roman" w:cs="Arial"/>
                <w:sz w:val="21"/>
                <w:szCs w:val="21"/>
              </w:rPr>
            </w:pPr>
            <w:r w:rsidRPr="00AD707A">
              <w:rPr>
                <w:rFonts w:eastAsia="Times New Roman" w:cs="Arial"/>
                <w:sz w:val="21"/>
                <w:szCs w:val="21"/>
              </w:rPr>
              <w:t xml:space="preserve">Nominators can provide up to two attachments (in addition to CV and education provider statement) of supporting documentation (e.g. photos or certificates). </w:t>
            </w:r>
          </w:p>
          <w:p w14:paraId="06413003" w14:textId="77777777" w:rsidR="00D807E5" w:rsidRPr="00AD707A" w:rsidRDefault="00D807E5" w:rsidP="005A0438">
            <w:pPr>
              <w:numPr>
                <w:ilvl w:val="0"/>
                <w:numId w:val="16"/>
              </w:numPr>
              <w:shd w:val="clear" w:color="auto" w:fill="FFFFFF"/>
              <w:spacing w:after="0" w:line="0" w:lineRule="atLeast"/>
              <w:ind w:right="99"/>
              <w:jc w:val="both"/>
              <w:rPr>
                <w:rFonts w:eastAsia="Times New Roman"/>
                <w:sz w:val="21"/>
                <w:szCs w:val="21"/>
              </w:rPr>
            </w:pPr>
            <w:r w:rsidRPr="00AD707A">
              <w:rPr>
                <w:rFonts w:cstheme="minorBidi"/>
                <w:sz w:val="21"/>
                <w:szCs w:val="21"/>
              </w:rPr>
              <w:t xml:space="preserve">The nominee acknowledges and agrees that Study NT will: </w:t>
            </w:r>
          </w:p>
          <w:p w14:paraId="0DDB857C" w14:textId="77777777" w:rsidR="00D807E5" w:rsidRPr="00AD707A" w:rsidRDefault="00D807E5" w:rsidP="005A0438">
            <w:pPr>
              <w:pStyle w:val="ListParagraph"/>
              <w:numPr>
                <w:ilvl w:val="0"/>
                <w:numId w:val="17"/>
              </w:numPr>
              <w:spacing w:after="0" w:line="0" w:lineRule="atLeast"/>
              <w:ind w:left="1276" w:right="99" w:hanging="556"/>
              <w:contextualSpacing/>
              <w:jc w:val="both"/>
              <w:rPr>
                <w:iCs w:val="0"/>
                <w:sz w:val="21"/>
                <w:szCs w:val="21"/>
              </w:rPr>
            </w:pPr>
            <w:r w:rsidRPr="00AD707A">
              <w:rPr>
                <w:sz w:val="21"/>
                <w:szCs w:val="21"/>
              </w:rPr>
              <w:t xml:space="preserve">collect, hold, use and disclose the nominee’s personal information in order to coordinate and conduct the Award </w:t>
            </w:r>
          </w:p>
          <w:p w14:paraId="399CA7D6" w14:textId="77777777" w:rsidR="00D807E5" w:rsidRPr="00AD707A" w:rsidRDefault="00D807E5" w:rsidP="005A0438">
            <w:pPr>
              <w:pStyle w:val="Default"/>
              <w:numPr>
                <w:ilvl w:val="0"/>
                <w:numId w:val="17"/>
              </w:numPr>
              <w:spacing w:line="0" w:lineRule="atLeast"/>
              <w:ind w:left="1276" w:right="99" w:hanging="556"/>
              <w:jc w:val="both"/>
              <w:rPr>
                <w:rFonts w:ascii="Lato" w:hAnsi="Lato"/>
                <w:color w:val="auto"/>
                <w:sz w:val="21"/>
                <w:szCs w:val="21"/>
              </w:rPr>
            </w:pPr>
            <w:r w:rsidRPr="00AD707A">
              <w:rPr>
                <w:rFonts w:ascii="Lato" w:hAnsi="Lato"/>
                <w:iCs/>
                <w:color w:val="auto"/>
                <w:sz w:val="21"/>
                <w:szCs w:val="21"/>
              </w:rPr>
              <w:t xml:space="preserve">us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49DF82A6" w14:textId="21983E7D" w:rsidR="00D807E5" w:rsidRPr="00AD707A" w:rsidRDefault="00D807E5" w:rsidP="005A0438">
            <w:pPr>
              <w:pStyle w:val="ListParagraph"/>
              <w:numPr>
                <w:ilvl w:val="0"/>
                <w:numId w:val="16"/>
              </w:numPr>
              <w:spacing w:after="0"/>
              <w:ind w:right="99" w:hanging="294"/>
              <w:contextualSpacing/>
              <w:jc w:val="both"/>
              <w:rPr>
                <w:sz w:val="21"/>
                <w:szCs w:val="21"/>
              </w:rPr>
            </w:pPr>
            <w:r w:rsidRPr="00AD707A">
              <w:rPr>
                <w:sz w:val="21"/>
                <w:szCs w:val="21"/>
              </w:rPr>
              <w:t xml:space="preserve">Any collection, storage or use by Study NT of any personal information provided by a </w:t>
            </w:r>
            <w:r w:rsidRPr="00AD707A">
              <w:rPr>
                <w:iCs w:val="0"/>
                <w:sz w:val="21"/>
                <w:szCs w:val="21"/>
              </w:rPr>
              <w:t>nominee</w:t>
            </w:r>
            <w:r w:rsidRPr="00AD707A">
              <w:rPr>
                <w:sz w:val="21"/>
                <w:szCs w:val="21"/>
              </w:rPr>
              <w:t xml:space="preserve"> will be subject to the provisions of the Information Act 2002 and Information Privacy Principles while the personal information is in the possession of Study NT.  </w:t>
            </w:r>
          </w:p>
          <w:p w14:paraId="1EA40634" w14:textId="0DC26825" w:rsidR="00D807E5" w:rsidRPr="00AD707A" w:rsidRDefault="00D807E5" w:rsidP="00B97625">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 xml:space="preserve">The winner will be announced at </w:t>
            </w:r>
            <w:r w:rsidR="006508F6" w:rsidRPr="00AD707A">
              <w:rPr>
                <w:rFonts w:eastAsia="Times New Roman" w:cs="Arial"/>
                <w:sz w:val="21"/>
                <w:szCs w:val="21"/>
              </w:rPr>
              <w:t xml:space="preserve">the </w:t>
            </w:r>
            <w:r w:rsidR="00606457">
              <w:rPr>
                <w:rFonts w:eastAsia="Times New Roman" w:cs="Arial"/>
                <w:sz w:val="21"/>
                <w:szCs w:val="21"/>
              </w:rPr>
              <w:t>2025</w:t>
            </w:r>
            <w:r w:rsidR="00B97625" w:rsidRPr="00B97625">
              <w:rPr>
                <w:rFonts w:eastAsia="Times New Roman" w:cs="Arial"/>
                <w:sz w:val="21"/>
                <w:szCs w:val="21"/>
              </w:rPr>
              <w:t xml:space="preserve"> Study NT International Student Awards Ceremony</w:t>
            </w:r>
            <w:r w:rsidRPr="00AD707A">
              <w:rPr>
                <w:rFonts w:eastAsia="Times New Roman" w:cs="Arial"/>
                <w:sz w:val="21"/>
                <w:szCs w:val="21"/>
              </w:rPr>
              <w:t xml:space="preserve">. Finalists will be individually notified and will be publicly announced in advance of the ceremony. Finalists need to be </w:t>
            </w:r>
            <w:r w:rsidR="00837BF4">
              <w:rPr>
                <w:rFonts w:eastAsia="Times New Roman" w:cs="Arial"/>
                <w:sz w:val="21"/>
                <w:szCs w:val="21"/>
              </w:rPr>
              <w:t>available</w:t>
            </w:r>
            <w:r w:rsidRPr="00AD707A">
              <w:rPr>
                <w:rFonts w:eastAsia="Times New Roman" w:cs="Arial"/>
                <w:sz w:val="21"/>
                <w:szCs w:val="21"/>
              </w:rPr>
              <w:t xml:space="preserve"> to attend the ceremony.</w:t>
            </w:r>
          </w:p>
          <w:p w14:paraId="158EC1F3" w14:textId="77777777" w:rsidR="00D807E5" w:rsidRPr="00AD707A" w:rsidRDefault="00D807E5" w:rsidP="0032053B">
            <w:pPr>
              <w:numPr>
                <w:ilvl w:val="0"/>
                <w:numId w:val="16"/>
              </w:numPr>
              <w:shd w:val="clear" w:color="auto" w:fill="FFFFFF"/>
              <w:spacing w:before="100" w:beforeAutospacing="1" w:after="100" w:afterAutospacing="1"/>
              <w:ind w:right="99"/>
              <w:jc w:val="both"/>
              <w:rPr>
                <w:rFonts w:eastAsia="Times New Roman" w:cs="Arial"/>
                <w:sz w:val="21"/>
                <w:szCs w:val="21"/>
              </w:rPr>
            </w:pPr>
            <w:r w:rsidRPr="00AD707A">
              <w:rPr>
                <w:rFonts w:eastAsia="Times New Roman" w:cs="Arial"/>
                <w:sz w:val="21"/>
                <w:szCs w:val="21"/>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20B33E94" w14:textId="77777777" w:rsidR="00D807E5" w:rsidRPr="00AD707A" w:rsidRDefault="00D807E5" w:rsidP="005A0438">
            <w:pPr>
              <w:pStyle w:val="ListParagraph"/>
              <w:numPr>
                <w:ilvl w:val="2"/>
                <w:numId w:val="16"/>
              </w:numPr>
              <w:spacing w:after="0"/>
              <w:ind w:left="1276" w:right="99" w:hanging="567"/>
              <w:contextualSpacing/>
              <w:jc w:val="both"/>
              <w:rPr>
                <w:sz w:val="21"/>
                <w:szCs w:val="21"/>
              </w:rPr>
            </w:pPr>
            <w:r w:rsidRPr="00AD707A">
              <w:rPr>
                <w:sz w:val="21"/>
                <w:szCs w:val="21"/>
              </w:rPr>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17746931" w14:textId="77777777" w:rsidR="00D807E5" w:rsidRPr="00AD707A" w:rsidRDefault="00D807E5" w:rsidP="005A0438">
            <w:pPr>
              <w:pStyle w:val="ListParagraph"/>
              <w:numPr>
                <w:ilvl w:val="2"/>
                <w:numId w:val="16"/>
              </w:numPr>
              <w:spacing w:after="0"/>
              <w:ind w:left="1276" w:right="99" w:hanging="567"/>
              <w:contextualSpacing/>
              <w:jc w:val="both"/>
              <w:rPr>
                <w:sz w:val="21"/>
                <w:szCs w:val="21"/>
              </w:rPr>
            </w:pPr>
            <w:r w:rsidRPr="00AD707A">
              <w:rPr>
                <w:sz w:val="21"/>
                <w:szCs w:val="21"/>
              </w:rPr>
              <w:t>Study NT has exclusive creative control and discretion in relation to the use of the Recorded Materials in connection with Study NT's activities and that the finalist has no right to inspect or approve any proposed use of the Recorded Materials</w:t>
            </w:r>
          </w:p>
          <w:p w14:paraId="67F443D5" w14:textId="77777777" w:rsidR="00D807E5" w:rsidRPr="00AD707A" w:rsidRDefault="00D807E5" w:rsidP="0032053B">
            <w:pPr>
              <w:pStyle w:val="ListParagraph"/>
              <w:numPr>
                <w:ilvl w:val="2"/>
                <w:numId w:val="16"/>
              </w:numPr>
              <w:spacing w:after="0"/>
              <w:ind w:left="1276" w:right="99" w:hanging="567"/>
              <w:contextualSpacing/>
              <w:jc w:val="both"/>
              <w:rPr>
                <w:sz w:val="21"/>
                <w:szCs w:val="21"/>
              </w:rPr>
            </w:pPr>
            <w:r w:rsidRPr="00AD707A">
              <w:rPr>
                <w:sz w:val="21"/>
                <w:szCs w:val="21"/>
              </w:rPr>
              <w:t>Study NT may without the finalist’s prior written consent sub-licence any right, title and interest in the Recorded Materials for the purposes of Study NT’s activities</w:t>
            </w:r>
          </w:p>
          <w:p w14:paraId="20DB23B7" w14:textId="77777777" w:rsidR="00D807E5" w:rsidRPr="00AD707A" w:rsidRDefault="00D807E5" w:rsidP="0032053B">
            <w:pPr>
              <w:pStyle w:val="ListParagraph"/>
              <w:numPr>
                <w:ilvl w:val="2"/>
                <w:numId w:val="16"/>
              </w:numPr>
              <w:spacing w:after="0"/>
              <w:ind w:left="1276" w:right="99" w:hanging="567"/>
              <w:contextualSpacing/>
              <w:jc w:val="both"/>
              <w:rPr>
                <w:sz w:val="21"/>
                <w:szCs w:val="21"/>
              </w:rPr>
            </w:pPr>
            <w:r w:rsidRPr="00AD707A">
              <w:rPr>
                <w:sz w:val="21"/>
                <w:szCs w:val="21"/>
              </w:rPr>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19D59AAD" w14:textId="26A6B17F" w:rsidR="0002226A" w:rsidRPr="002D57A5" w:rsidRDefault="00D807E5" w:rsidP="002D57A5">
            <w:pPr>
              <w:pStyle w:val="ListParagraph"/>
              <w:numPr>
                <w:ilvl w:val="2"/>
                <w:numId w:val="16"/>
              </w:numPr>
              <w:spacing w:after="0"/>
              <w:ind w:left="1276" w:right="99" w:hanging="567"/>
              <w:contextualSpacing/>
              <w:jc w:val="both"/>
              <w:rPr>
                <w:sz w:val="21"/>
                <w:szCs w:val="21"/>
              </w:rPr>
            </w:pPr>
            <w:r w:rsidRPr="00AD707A">
              <w:rPr>
                <w:sz w:val="21"/>
                <w:szCs w:val="21"/>
              </w:rPr>
              <w:t>The finalist is not entitled to any remuneration whatsoever in respect of the creation, use or exploitation of the Recorded Materials by Study NT and its sub-licensees.</w:t>
            </w:r>
            <w:r w:rsidR="0002226A" w:rsidRPr="002D57A5">
              <w:rPr>
                <w:rFonts w:eastAsia="Times New Roman" w:cs="Arial"/>
                <w:sz w:val="21"/>
                <w:szCs w:val="21"/>
              </w:rPr>
              <w:t xml:space="preserve"> </w:t>
            </w:r>
          </w:p>
          <w:p w14:paraId="1EFC69E9" w14:textId="66C11F2B" w:rsidR="00D807E5" w:rsidRPr="00FD42D0" w:rsidRDefault="00D807E5" w:rsidP="0032053B">
            <w:pPr>
              <w:numPr>
                <w:ilvl w:val="0"/>
                <w:numId w:val="16"/>
              </w:numPr>
              <w:shd w:val="clear" w:color="auto" w:fill="FFFFFF"/>
              <w:spacing w:before="100" w:beforeAutospacing="1" w:after="100" w:afterAutospacing="1"/>
              <w:ind w:right="99"/>
              <w:jc w:val="both"/>
              <w:rPr>
                <w:rFonts w:eastAsia="Times New Roman" w:cs="Arial"/>
              </w:rPr>
            </w:pPr>
            <w:r w:rsidRPr="00AD707A">
              <w:rPr>
                <w:rFonts w:eastAsia="Times New Roman" w:cs="Arial"/>
                <w:sz w:val="21"/>
                <w:szCs w:val="21"/>
              </w:rPr>
              <w:t>The decision of the selection panel is final.</w:t>
            </w:r>
            <w:r w:rsidRPr="002D113D">
              <w:rPr>
                <w:rFonts w:eastAsia="Times New Roman" w:cs="Arial"/>
              </w:rPr>
              <w:t xml:space="preserve"> </w:t>
            </w:r>
          </w:p>
        </w:tc>
      </w:tr>
      <w:tr w:rsidR="00D807E5" w:rsidRPr="007A5EFD" w14:paraId="5EF0577E" w14:textId="77777777" w:rsidTr="0057680C">
        <w:trPr>
          <w:trHeight w:val="28"/>
        </w:trPr>
        <w:tc>
          <w:tcPr>
            <w:tcW w:w="10353" w:type="dxa"/>
            <w:gridSpan w:val="7"/>
            <w:tcBorders>
              <w:top w:val="nil"/>
              <w:left w:val="nil"/>
              <w:bottom w:val="nil"/>
              <w:right w:val="nil"/>
            </w:tcBorders>
            <w:noWrap/>
            <w:tcMar>
              <w:left w:w="0" w:type="dxa"/>
              <w:right w:w="0" w:type="dxa"/>
            </w:tcMar>
          </w:tcPr>
          <w:p w14:paraId="15650152" w14:textId="77777777" w:rsidR="00D807E5" w:rsidRPr="002C21A2" w:rsidRDefault="00D807E5" w:rsidP="00D807E5">
            <w:pPr>
              <w:pStyle w:val="Subtitle0"/>
              <w:spacing w:after="0"/>
              <w:rPr>
                <w:rStyle w:val="Hidden"/>
              </w:rPr>
            </w:pPr>
            <w:r w:rsidRPr="002C21A2">
              <w:rPr>
                <w:rStyle w:val="Hidden"/>
              </w:rPr>
              <w:t>End of form</w:t>
            </w:r>
          </w:p>
        </w:tc>
      </w:tr>
    </w:tbl>
    <w:p w14:paraId="45595929" w14:textId="77777777" w:rsidR="007A5EFD" w:rsidRDefault="007A5EFD" w:rsidP="007128DC"/>
    <w:sectPr w:rsidR="007A5EFD" w:rsidSect="00EC2166">
      <w:headerReference w:type="default" r:id="rId12"/>
      <w:footerReference w:type="default" r:id="rId13"/>
      <w:headerReference w:type="first" r:id="rId14"/>
      <w:footerReference w:type="first" r:id="rId15"/>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70F4" w14:textId="77777777" w:rsidR="00F16A2A" w:rsidRDefault="00F16A2A" w:rsidP="007332FF">
      <w:r>
        <w:separator/>
      </w:r>
    </w:p>
  </w:endnote>
  <w:endnote w:type="continuationSeparator" w:id="0">
    <w:p w14:paraId="5DBC4AAB" w14:textId="77777777" w:rsidR="00F16A2A" w:rsidRDefault="00F16A2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2FC6"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6DBF0F4" w14:textId="77777777" w:rsidTr="001B3D22">
      <w:trPr>
        <w:cantSplit/>
        <w:trHeight w:hRule="exact" w:val="850"/>
      </w:trPr>
      <w:tc>
        <w:tcPr>
          <w:tcW w:w="10318" w:type="dxa"/>
          <w:vAlign w:val="bottom"/>
        </w:tcPr>
        <w:p w14:paraId="07D51B33" w14:textId="77777777" w:rsidR="00B851F1" w:rsidRPr="00B851F1" w:rsidRDefault="00B851F1" w:rsidP="00B851F1">
          <w:pPr>
            <w:spacing w:after="0"/>
            <w:rPr>
              <w:sz w:val="19"/>
            </w:rPr>
          </w:pPr>
          <w:r w:rsidRPr="00B851F1">
            <w:rPr>
              <w:sz w:val="19"/>
            </w:rPr>
            <w:t xml:space="preserve">Department of </w:t>
          </w:r>
          <w:r w:rsidRPr="00B851F1">
            <w:rPr>
              <w:b/>
              <w:sz w:val="19"/>
            </w:rPr>
            <w:t xml:space="preserve">Trade, Business and Asian Relations </w:t>
          </w:r>
        </w:p>
        <w:p w14:paraId="430BCD9E" w14:textId="648C12EE" w:rsidR="002645D5" w:rsidRPr="00AC4488" w:rsidRDefault="003259EC" w:rsidP="00B851F1">
          <w:pPr>
            <w:tabs>
              <w:tab w:val="right" w:pos="10320"/>
            </w:tabs>
            <w:spacing w:after="0"/>
            <w:jc w:val="both"/>
            <w:rPr>
              <w:rStyle w:val="PageNumber"/>
            </w:rPr>
          </w:pPr>
          <w:sdt>
            <w:sdtPr>
              <w:rPr>
                <w:sz w:val="19"/>
              </w:rPr>
              <w:alias w:val="Date"/>
              <w:id w:val="-232549710"/>
              <w:dataBinding w:prefixMappings="xmlns:ns0='http://schemas.microsoft.com/office/2006/coverPageProps' " w:xpath="/ns0:CoverPageProperties[1]/ns0:PublishDate[1]" w:storeItemID="{55AF091B-3C7A-41E3-B477-F2FDAA23CFDA}"/>
              <w:date w:fullDate="2025-09-08T00:00:00Z">
                <w:dateFormat w:val="d MMMM yyyy"/>
                <w:lid w:val="en-AU"/>
                <w:storeMappedDataAs w:val="dateTime"/>
                <w:calendar w:val="gregorian"/>
              </w:date>
            </w:sdtPr>
            <w:sdtEndPr/>
            <w:sdtContent>
              <w:r w:rsidR="0020344A" w:rsidRPr="0020344A">
                <w:rPr>
                  <w:sz w:val="19"/>
                </w:rPr>
                <w:t>8 September 2025</w:t>
              </w:r>
            </w:sdtContent>
          </w:sdt>
          <w:r w:rsidR="00B851F1" w:rsidRPr="00B851F1">
            <w:rPr>
              <w:sz w:val="19"/>
            </w:rPr>
            <w:t xml:space="preserve"> | Page </w:t>
          </w:r>
          <w:r w:rsidR="00B851F1" w:rsidRPr="00B851F1">
            <w:rPr>
              <w:sz w:val="19"/>
            </w:rPr>
            <w:fldChar w:fldCharType="begin"/>
          </w:r>
          <w:r w:rsidR="00B851F1" w:rsidRPr="00B851F1">
            <w:rPr>
              <w:sz w:val="19"/>
            </w:rPr>
            <w:instrText xml:space="preserve"> PAGE  \* Arabic  \* MERGEFORMAT </w:instrText>
          </w:r>
          <w:r w:rsidR="00B851F1" w:rsidRPr="00B851F1">
            <w:rPr>
              <w:sz w:val="19"/>
            </w:rPr>
            <w:fldChar w:fldCharType="separate"/>
          </w:r>
          <w:r w:rsidR="00B851F1" w:rsidRPr="00B851F1">
            <w:rPr>
              <w:sz w:val="19"/>
            </w:rPr>
            <w:t>1</w:t>
          </w:r>
          <w:r w:rsidR="00B851F1" w:rsidRPr="00B851F1">
            <w:rPr>
              <w:sz w:val="19"/>
            </w:rPr>
            <w:fldChar w:fldCharType="end"/>
          </w:r>
          <w:r w:rsidR="00B851F1" w:rsidRPr="00B851F1">
            <w:rPr>
              <w:sz w:val="19"/>
            </w:rPr>
            <w:t xml:space="preserve"> of </w:t>
          </w:r>
          <w:r w:rsidR="00B851F1" w:rsidRPr="00B851F1">
            <w:rPr>
              <w:sz w:val="19"/>
            </w:rPr>
            <w:fldChar w:fldCharType="begin"/>
          </w:r>
          <w:r w:rsidR="00B851F1" w:rsidRPr="00B851F1">
            <w:rPr>
              <w:sz w:val="19"/>
            </w:rPr>
            <w:instrText xml:space="preserve"> NUMPAGES  \* Arabic  \* MERGEFORMAT </w:instrText>
          </w:r>
          <w:r w:rsidR="00B851F1" w:rsidRPr="00B851F1">
            <w:rPr>
              <w:sz w:val="19"/>
            </w:rPr>
            <w:fldChar w:fldCharType="separate"/>
          </w:r>
          <w:r w:rsidR="00B851F1" w:rsidRPr="00B851F1">
            <w:rPr>
              <w:sz w:val="19"/>
            </w:rPr>
            <w:t>5</w:t>
          </w:r>
          <w:r w:rsidR="00B851F1" w:rsidRPr="00B851F1">
            <w:rPr>
              <w:sz w:val="19"/>
            </w:rPr>
            <w:fldChar w:fldCharType="end"/>
          </w:r>
          <w:r w:rsidR="00D425EF">
            <w:rPr>
              <w:rStyle w:val="PageNumber"/>
            </w:rPr>
            <w:tab/>
          </w:r>
          <w:r w:rsidR="00804A1C" w:rsidRPr="009A7229">
            <w:rPr>
              <w:rStyle w:val="PageNumber"/>
            </w:rPr>
            <w:t>studynt.nt.gov.au</w:t>
          </w:r>
          <w:r w:rsidR="00804A1C" w:rsidRPr="00F67EE5" w:rsidDel="005B2B43">
            <w:rPr>
              <w:rStyle w:val="PageNumber"/>
              <w:b/>
            </w:rPr>
            <w:t xml:space="preserve"> </w:t>
          </w:r>
        </w:p>
      </w:tc>
    </w:tr>
  </w:tbl>
  <w:p w14:paraId="2EB79037" w14:textId="77777777" w:rsidR="002645D5" w:rsidRPr="00B11C67" w:rsidRDefault="002645D5" w:rsidP="002645D5">
    <w:pPr>
      <w:pStyle w:val="Footer"/>
      <w:rPr>
        <w:sz w:val="4"/>
        <w:szCs w:val="4"/>
      </w:rPr>
    </w:pPr>
  </w:p>
  <w:p w14:paraId="53246412"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7EB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3665D9B" w14:textId="77777777" w:rsidTr="0087320B">
      <w:trPr>
        <w:cantSplit/>
        <w:trHeight w:hRule="exact" w:val="1134"/>
      </w:trPr>
      <w:tc>
        <w:tcPr>
          <w:tcW w:w="7767" w:type="dxa"/>
          <w:tcBorders>
            <w:top w:val="single" w:sz="4" w:space="0" w:color="auto"/>
          </w:tcBorders>
          <w:vAlign w:val="bottom"/>
        </w:tcPr>
        <w:p w14:paraId="51113919" w14:textId="34CF69B3" w:rsidR="001B3D22" w:rsidRPr="001B3D22" w:rsidRDefault="001B3D22" w:rsidP="002645D5">
          <w:pPr>
            <w:spacing w:after="0"/>
            <w:rPr>
              <w:rStyle w:val="PageNumber"/>
            </w:rPr>
          </w:pPr>
          <w:r w:rsidRPr="001B3D22">
            <w:rPr>
              <w:rStyle w:val="PageNumber"/>
            </w:rPr>
            <w:t xml:space="preserve">Department of </w:t>
          </w:r>
          <w:r w:rsidR="00606457">
            <w:rPr>
              <w:rStyle w:val="PageNumber"/>
              <w:b/>
            </w:rPr>
            <w:t>Trade, Business and Asian Relations</w:t>
          </w:r>
        </w:p>
        <w:p w14:paraId="1CC84408" w14:textId="683A20AD" w:rsidR="002645D5" w:rsidRPr="00CE30CF" w:rsidRDefault="003259EC"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20344A">
                <w:rPr>
                  <w:rStyle w:val="PageNumber"/>
                </w:rPr>
                <w:t>8 September 2025</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57680C">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57680C">
            <w:rPr>
              <w:rStyle w:val="PageNumber"/>
              <w:noProof/>
            </w:rPr>
            <w:t>5</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9E6B97A" w14:textId="77777777" w:rsidR="002645D5" w:rsidRPr="001E14EB" w:rsidRDefault="00661D1D" w:rsidP="002645D5">
          <w:pPr>
            <w:spacing w:after="0"/>
            <w:jc w:val="right"/>
          </w:pPr>
          <w:r>
            <w:rPr>
              <w:noProof/>
              <w:sz w:val="19"/>
              <w:lang w:eastAsia="en-AU"/>
            </w:rPr>
            <w:drawing>
              <wp:inline distT="0" distB="0" distL="0" distR="0" wp14:anchorId="4F9E2FC6" wp14:editId="029BA5CF">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921C67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0D02" w14:textId="77777777" w:rsidR="00F16A2A" w:rsidRDefault="00F16A2A" w:rsidP="007332FF">
      <w:r>
        <w:separator/>
      </w:r>
    </w:p>
  </w:footnote>
  <w:footnote w:type="continuationSeparator" w:id="0">
    <w:p w14:paraId="53960136" w14:textId="77777777" w:rsidR="00F16A2A" w:rsidRDefault="00F16A2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63ED" w14:textId="77777777" w:rsidR="00983000" w:rsidRPr="00162207" w:rsidRDefault="003259E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7659E">
          <w:rPr>
            <w:rStyle w:val="HeaderChar"/>
          </w:rPr>
          <w:t>Study NT International Student Awar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3FD6C3A" w14:textId="77777777" w:rsidR="00A53CF0" w:rsidRPr="00E908F1" w:rsidRDefault="00D807E5" w:rsidP="00A53CF0">
        <w:pPr>
          <w:pStyle w:val="Title"/>
        </w:pPr>
        <w:r w:rsidRPr="0067659E">
          <w:rPr>
            <w:rStyle w:val="TitleChar"/>
            <w:sz w:val="56"/>
          </w:rPr>
          <w:t xml:space="preserve">Study NT </w:t>
        </w:r>
        <w:r w:rsidR="0067659E" w:rsidRPr="0067659E">
          <w:rPr>
            <w:rStyle w:val="TitleChar"/>
            <w:sz w:val="56"/>
          </w:rPr>
          <w:t>International Student Awa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911607"/>
    <w:multiLevelType w:val="hybridMultilevel"/>
    <w:tmpl w:val="80A24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0B2301"/>
    <w:multiLevelType w:val="hybridMultilevel"/>
    <w:tmpl w:val="A2E48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0AE0A60"/>
    <w:multiLevelType w:val="hybridMultilevel"/>
    <w:tmpl w:val="DF7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33AC6"/>
    <w:multiLevelType w:val="hybridMultilevel"/>
    <w:tmpl w:val="E786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7EC3FF7"/>
    <w:multiLevelType w:val="multilevel"/>
    <w:tmpl w:val="123871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4EA2D6D"/>
    <w:multiLevelType w:val="hybridMultilevel"/>
    <w:tmpl w:val="E25C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32541423">
    <w:abstractNumId w:val="23"/>
  </w:num>
  <w:num w:numId="2" w16cid:durableId="586768784">
    <w:abstractNumId w:val="15"/>
  </w:num>
  <w:num w:numId="3" w16cid:durableId="1962299954">
    <w:abstractNumId w:val="48"/>
  </w:num>
  <w:num w:numId="4" w16cid:durableId="2085296102">
    <w:abstractNumId w:val="30"/>
  </w:num>
  <w:num w:numId="5" w16cid:durableId="312217172">
    <w:abstractNumId w:val="19"/>
  </w:num>
  <w:num w:numId="6" w16cid:durableId="154422418">
    <w:abstractNumId w:val="10"/>
  </w:num>
  <w:num w:numId="7" w16cid:durableId="780685970">
    <w:abstractNumId w:val="33"/>
  </w:num>
  <w:num w:numId="8" w16cid:durableId="1494832408">
    <w:abstractNumId w:val="18"/>
  </w:num>
  <w:num w:numId="9" w16cid:durableId="1060522480">
    <w:abstractNumId w:val="47"/>
  </w:num>
  <w:num w:numId="10" w16cid:durableId="250044791">
    <w:abstractNumId w:val="26"/>
  </w:num>
  <w:num w:numId="11" w16cid:durableId="301425662">
    <w:abstractNumId w:val="43"/>
  </w:num>
  <w:num w:numId="12" w16cid:durableId="1611082915">
    <w:abstractNumId w:val="5"/>
  </w:num>
  <w:num w:numId="13" w16cid:durableId="321589506">
    <w:abstractNumId w:val="32"/>
  </w:num>
  <w:num w:numId="14" w16cid:durableId="1226916628">
    <w:abstractNumId w:val="27"/>
  </w:num>
  <w:num w:numId="15" w16cid:durableId="760757360">
    <w:abstractNumId w:val="9"/>
  </w:num>
  <w:num w:numId="16" w16cid:durableId="405109548">
    <w:abstractNumId w:val="37"/>
  </w:num>
  <w:num w:numId="17" w16cid:durableId="313293500">
    <w:abstractNumId w:val="50"/>
  </w:num>
  <w:num w:numId="18" w16cid:durableId="521170332">
    <w:abstractNumId w:val="28"/>
  </w:num>
  <w:num w:numId="19" w16cid:durableId="2131121502">
    <w:abstractNumId w:val="34"/>
  </w:num>
  <w:num w:numId="20" w16cid:durableId="1820461878">
    <w:abstractNumId w:val="44"/>
  </w:num>
  <w:num w:numId="21" w16cid:durableId="1587421510">
    <w:abstractNumId w:val="1"/>
  </w:num>
  <w:num w:numId="22" w16cid:durableId="1648168081">
    <w:abstractNumId w:val="41"/>
  </w:num>
  <w:num w:numId="23" w16cid:durableId="1576281185">
    <w:abstractNumId w:val="11"/>
  </w:num>
  <w:num w:numId="24" w16cid:durableId="14258068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12"/>
    <w:rsid w:val="00001DDF"/>
    <w:rsid w:val="0000322D"/>
    <w:rsid w:val="00007670"/>
    <w:rsid w:val="00010665"/>
    <w:rsid w:val="0001260B"/>
    <w:rsid w:val="00020347"/>
    <w:rsid w:val="0002226A"/>
    <w:rsid w:val="0002393A"/>
    <w:rsid w:val="00027812"/>
    <w:rsid w:val="00027DB8"/>
    <w:rsid w:val="00031A96"/>
    <w:rsid w:val="00040BF3"/>
    <w:rsid w:val="0004211C"/>
    <w:rsid w:val="00046C59"/>
    <w:rsid w:val="00051362"/>
    <w:rsid w:val="00051F45"/>
    <w:rsid w:val="00052953"/>
    <w:rsid w:val="0005341A"/>
    <w:rsid w:val="000543B1"/>
    <w:rsid w:val="00056DEF"/>
    <w:rsid w:val="00056EDC"/>
    <w:rsid w:val="0006090E"/>
    <w:rsid w:val="0006635A"/>
    <w:rsid w:val="000720BE"/>
    <w:rsid w:val="0007259C"/>
    <w:rsid w:val="00074AC0"/>
    <w:rsid w:val="00080202"/>
    <w:rsid w:val="00080DCD"/>
    <w:rsid w:val="00080E22"/>
    <w:rsid w:val="00082573"/>
    <w:rsid w:val="00082E34"/>
    <w:rsid w:val="000840A3"/>
    <w:rsid w:val="000849D4"/>
    <w:rsid w:val="00085062"/>
    <w:rsid w:val="00086A5F"/>
    <w:rsid w:val="000911EF"/>
    <w:rsid w:val="000962C5"/>
    <w:rsid w:val="00097631"/>
    <w:rsid w:val="00097865"/>
    <w:rsid w:val="000A4317"/>
    <w:rsid w:val="000A559C"/>
    <w:rsid w:val="000B0076"/>
    <w:rsid w:val="000B2CA1"/>
    <w:rsid w:val="000C214A"/>
    <w:rsid w:val="000C23BA"/>
    <w:rsid w:val="000D1F29"/>
    <w:rsid w:val="000D633D"/>
    <w:rsid w:val="000D7A2F"/>
    <w:rsid w:val="000E342B"/>
    <w:rsid w:val="000E3ED2"/>
    <w:rsid w:val="000E5DD2"/>
    <w:rsid w:val="000F2958"/>
    <w:rsid w:val="000F3850"/>
    <w:rsid w:val="000F604F"/>
    <w:rsid w:val="001017D3"/>
    <w:rsid w:val="00104E7F"/>
    <w:rsid w:val="001137EC"/>
    <w:rsid w:val="001152F5"/>
    <w:rsid w:val="00117743"/>
    <w:rsid w:val="00117F5B"/>
    <w:rsid w:val="00132658"/>
    <w:rsid w:val="001343E2"/>
    <w:rsid w:val="00141611"/>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3C2"/>
    <w:rsid w:val="001A744B"/>
    <w:rsid w:val="001B28DA"/>
    <w:rsid w:val="001B2B6C"/>
    <w:rsid w:val="001B3D22"/>
    <w:rsid w:val="001D01C4"/>
    <w:rsid w:val="001D1C8A"/>
    <w:rsid w:val="001D4DA9"/>
    <w:rsid w:val="001D4F99"/>
    <w:rsid w:val="001D52B0"/>
    <w:rsid w:val="001D5A18"/>
    <w:rsid w:val="001D7C37"/>
    <w:rsid w:val="001D7CA4"/>
    <w:rsid w:val="001E057F"/>
    <w:rsid w:val="001E14EB"/>
    <w:rsid w:val="001E6491"/>
    <w:rsid w:val="001F59E6"/>
    <w:rsid w:val="00202D7E"/>
    <w:rsid w:val="0020344A"/>
    <w:rsid w:val="00203F1C"/>
    <w:rsid w:val="002044FA"/>
    <w:rsid w:val="00206936"/>
    <w:rsid w:val="00206C6F"/>
    <w:rsid w:val="00206FBD"/>
    <w:rsid w:val="00207746"/>
    <w:rsid w:val="00207C5F"/>
    <w:rsid w:val="00207F44"/>
    <w:rsid w:val="002168B1"/>
    <w:rsid w:val="00230031"/>
    <w:rsid w:val="00234F75"/>
    <w:rsid w:val="00235C01"/>
    <w:rsid w:val="00247343"/>
    <w:rsid w:val="0026033A"/>
    <w:rsid w:val="002645D5"/>
    <w:rsid w:val="0026532D"/>
    <w:rsid w:val="00265C56"/>
    <w:rsid w:val="002716CD"/>
    <w:rsid w:val="00274D4B"/>
    <w:rsid w:val="002806F5"/>
    <w:rsid w:val="00281577"/>
    <w:rsid w:val="00284EF4"/>
    <w:rsid w:val="00291311"/>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878"/>
    <w:rsid w:val="002D3A57"/>
    <w:rsid w:val="002D57A5"/>
    <w:rsid w:val="002D7D05"/>
    <w:rsid w:val="002E20C8"/>
    <w:rsid w:val="002E4290"/>
    <w:rsid w:val="002E66A6"/>
    <w:rsid w:val="002F0DB1"/>
    <w:rsid w:val="002F2885"/>
    <w:rsid w:val="002F45A1"/>
    <w:rsid w:val="0030203D"/>
    <w:rsid w:val="003037F9"/>
    <w:rsid w:val="003044DF"/>
    <w:rsid w:val="0030583E"/>
    <w:rsid w:val="00307FE1"/>
    <w:rsid w:val="003163DD"/>
    <w:rsid w:val="003164BA"/>
    <w:rsid w:val="0032013E"/>
    <w:rsid w:val="0032053B"/>
    <w:rsid w:val="003258E6"/>
    <w:rsid w:val="003259EC"/>
    <w:rsid w:val="00341B63"/>
    <w:rsid w:val="00342283"/>
    <w:rsid w:val="00343A87"/>
    <w:rsid w:val="00344A36"/>
    <w:rsid w:val="003456F4"/>
    <w:rsid w:val="00347FB6"/>
    <w:rsid w:val="003504FD"/>
    <w:rsid w:val="00350881"/>
    <w:rsid w:val="00353EF4"/>
    <w:rsid w:val="00354DD9"/>
    <w:rsid w:val="00357D55"/>
    <w:rsid w:val="00363513"/>
    <w:rsid w:val="003657E5"/>
    <w:rsid w:val="0036589C"/>
    <w:rsid w:val="00366543"/>
    <w:rsid w:val="00371312"/>
    <w:rsid w:val="00371697"/>
    <w:rsid w:val="00371DC7"/>
    <w:rsid w:val="00377B21"/>
    <w:rsid w:val="003875D1"/>
    <w:rsid w:val="00387DB7"/>
    <w:rsid w:val="00390862"/>
    <w:rsid w:val="00390CE3"/>
    <w:rsid w:val="003933CC"/>
    <w:rsid w:val="00394876"/>
    <w:rsid w:val="00394AAF"/>
    <w:rsid w:val="00394CE5"/>
    <w:rsid w:val="0039602B"/>
    <w:rsid w:val="003A061A"/>
    <w:rsid w:val="003A6341"/>
    <w:rsid w:val="003A739D"/>
    <w:rsid w:val="003B67FD"/>
    <w:rsid w:val="003B6A61"/>
    <w:rsid w:val="003C18F4"/>
    <w:rsid w:val="003D0F63"/>
    <w:rsid w:val="003D42C0"/>
    <w:rsid w:val="003D4A8F"/>
    <w:rsid w:val="003D5B29"/>
    <w:rsid w:val="003D7818"/>
    <w:rsid w:val="003E2445"/>
    <w:rsid w:val="003E3BB2"/>
    <w:rsid w:val="003F07E7"/>
    <w:rsid w:val="003F5A58"/>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3B18"/>
    <w:rsid w:val="0045420A"/>
    <w:rsid w:val="004554D4"/>
    <w:rsid w:val="0045632E"/>
    <w:rsid w:val="00460B47"/>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5167"/>
    <w:rsid w:val="004B0C15"/>
    <w:rsid w:val="004B35EA"/>
    <w:rsid w:val="004B69E4"/>
    <w:rsid w:val="004B7621"/>
    <w:rsid w:val="004C6C39"/>
    <w:rsid w:val="004D075F"/>
    <w:rsid w:val="004D1B76"/>
    <w:rsid w:val="004D344E"/>
    <w:rsid w:val="004E019E"/>
    <w:rsid w:val="004E06EC"/>
    <w:rsid w:val="004E0A3F"/>
    <w:rsid w:val="004E19DE"/>
    <w:rsid w:val="004E2CB7"/>
    <w:rsid w:val="004F016A"/>
    <w:rsid w:val="004F03BE"/>
    <w:rsid w:val="00500F94"/>
    <w:rsid w:val="00502FB3"/>
    <w:rsid w:val="00503DE9"/>
    <w:rsid w:val="0050530C"/>
    <w:rsid w:val="00505DEA"/>
    <w:rsid w:val="005060E5"/>
    <w:rsid w:val="00506293"/>
    <w:rsid w:val="00507782"/>
    <w:rsid w:val="00512A04"/>
    <w:rsid w:val="00520499"/>
    <w:rsid w:val="0052341C"/>
    <w:rsid w:val="005249F5"/>
    <w:rsid w:val="005260F7"/>
    <w:rsid w:val="005321D5"/>
    <w:rsid w:val="00543BD1"/>
    <w:rsid w:val="00544BE4"/>
    <w:rsid w:val="00556113"/>
    <w:rsid w:val="005621C4"/>
    <w:rsid w:val="00564C12"/>
    <w:rsid w:val="005654B8"/>
    <w:rsid w:val="00574836"/>
    <w:rsid w:val="005762CC"/>
    <w:rsid w:val="0057680C"/>
    <w:rsid w:val="00582D3D"/>
    <w:rsid w:val="00590040"/>
    <w:rsid w:val="00595386"/>
    <w:rsid w:val="00597234"/>
    <w:rsid w:val="005A0438"/>
    <w:rsid w:val="005A4AC0"/>
    <w:rsid w:val="005A539B"/>
    <w:rsid w:val="005A5FDF"/>
    <w:rsid w:val="005B0FB7"/>
    <w:rsid w:val="005B122A"/>
    <w:rsid w:val="005B1FCB"/>
    <w:rsid w:val="005B2B43"/>
    <w:rsid w:val="005B5AC2"/>
    <w:rsid w:val="005C2833"/>
    <w:rsid w:val="005E144D"/>
    <w:rsid w:val="005E1500"/>
    <w:rsid w:val="005E3A43"/>
    <w:rsid w:val="005F0B17"/>
    <w:rsid w:val="005F77C7"/>
    <w:rsid w:val="00606457"/>
    <w:rsid w:val="00614A33"/>
    <w:rsid w:val="00620675"/>
    <w:rsid w:val="00622910"/>
    <w:rsid w:val="006254B6"/>
    <w:rsid w:val="00627FC8"/>
    <w:rsid w:val="00636D70"/>
    <w:rsid w:val="006433C3"/>
    <w:rsid w:val="006508F6"/>
    <w:rsid w:val="00650F5B"/>
    <w:rsid w:val="006616F3"/>
    <w:rsid w:val="00661D1D"/>
    <w:rsid w:val="00665916"/>
    <w:rsid w:val="006670D7"/>
    <w:rsid w:val="00670101"/>
    <w:rsid w:val="006719EA"/>
    <w:rsid w:val="00671F13"/>
    <w:rsid w:val="0067400A"/>
    <w:rsid w:val="0067514F"/>
    <w:rsid w:val="0067659E"/>
    <w:rsid w:val="00677EA6"/>
    <w:rsid w:val="006847AD"/>
    <w:rsid w:val="0069114B"/>
    <w:rsid w:val="006944C1"/>
    <w:rsid w:val="006A756A"/>
    <w:rsid w:val="006B7FE0"/>
    <w:rsid w:val="006D66F7"/>
    <w:rsid w:val="006E283C"/>
    <w:rsid w:val="00702A4D"/>
    <w:rsid w:val="00705C9D"/>
    <w:rsid w:val="00705F13"/>
    <w:rsid w:val="007128DC"/>
    <w:rsid w:val="00712CB2"/>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F58"/>
    <w:rsid w:val="00777795"/>
    <w:rsid w:val="00783A57"/>
    <w:rsid w:val="00784C92"/>
    <w:rsid w:val="007859CD"/>
    <w:rsid w:val="00785C24"/>
    <w:rsid w:val="007907E4"/>
    <w:rsid w:val="00796461"/>
    <w:rsid w:val="007A4E1A"/>
    <w:rsid w:val="007A5EFD"/>
    <w:rsid w:val="007A6A4F"/>
    <w:rsid w:val="007B03F5"/>
    <w:rsid w:val="007B3584"/>
    <w:rsid w:val="007B5C09"/>
    <w:rsid w:val="007B5DA2"/>
    <w:rsid w:val="007C0966"/>
    <w:rsid w:val="007C19E7"/>
    <w:rsid w:val="007C3C26"/>
    <w:rsid w:val="007C5CFD"/>
    <w:rsid w:val="007C6D9F"/>
    <w:rsid w:val="007D4893"/>
    <w:rsid w:val="007D48A4"/>
    <w:rsid w:val="007E62E0"/>
    <w:rsid w:val="007E6375"/>
    <w:rsid w:val="007E70CF"/>
    <w:rsid w:val="007E74A4"/>
    <w:rsid w:val="007F1B6F"/>
    <w:rsid w:val="007F263F"/>
    <w:rsid w:val="007F5591"/>
    <w:rsid w:val="008008CA"/>
    <w:rsid w:val="008015A8"/>
    <w:rsid w:val="00804A1C"/>
    <w:rsid w:val="0080766E"/>
    <w:rsid w:val="00811169"/>
    <w:rsid w:val="00815297"/>
    <w:rsid w:val="008170DB"/>
    <w:rsid w:val="00817BA1"/>
    <w:rsid w:val="008219F5"/>
    <w:rsid w:val="00823022"/>
    <w:rsid w:val="0082634E"/>
    <w:rsid w:val="00830853"/>
    <w:rsid w:val="008313C4"/>
    <w:rsid w:val="00835434"/>
    <w:rsid w:val="008358C0"/>
    <w:rsid w:val="00836E22"/>
    <w:rsid w:val="00837BF4"/>
    <w:rsid w:val="00841B39"/>
    <w:rsid w:val="00842838"/>
    <w:rsid w:val="00854EC1"/>
    <w:rsid w:val="0085797F"/>
    <w:rsid w:val="00860028"/>
    <w:rsid w:val="00861C8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4C3"/>
    <w:rsid w:val="008B521D"/>
    <w:rsid w:val="008B529E"/>
    <w:rsid w:val="008C17FB"/>
    <w:rsid w:val="008C70BB"/>
    <w:rsid w:val="008D1B00"/>
    <w:rsid w:val="008D1E3F"/>
    <w:rsid w:val="008D57B8"/>
    <w:rsid w:val="008D79DE"/>
    <w:rsid w:val="008E03FC"/>
    <w:rsid w:val="008E510B"/>
    <w:rsid w:val="00902B13"/>
    <w:rsid w:val="00911941"/>
    <w:rsid w:val="0091521A"/>
    <w:rsid w:val="0092024D"/>
    <w:rsid w:val="00925146"/>
    <w:rsid w:val="00925F0F"/>
    <w:rsid w:val="00932F6B"/>
    <w:rsid w:val="00934E50"/>
    <w:rsid w:val="00940910"/>
    <w:rsid w:val="009468BC"/>
    <w:rsid w:val="00947FAE"/>
    <w:rsid w:val="009541E5"/>
    <w:rsid w:val="00960E04"/>
    <w:rsid w:val="009616DF"/>
    <w:rsid w:val="0096542F"/>
    <w:rsid w:val="00967FA7"/>
    <w:rsid w:val="00971645"/>
    <w:rsid w:val="00973F24"/>
    <w:rsid w:val="00977919"/>
    <w:rsid w:val="00983000"/>
    <w:rsid w:val="009870FA"/>
    <w:rsid w:val="00991098"/>
    <w:rsid w:val="009921C3"/>
    <w:rsid w:val="0099551D"/>
    <w:rsid w:val="009A5897"/>
    <w:rsid w:val="009A5DEC"/>
    <w:rsid w:val="009A5F24"/>
    <w:rsid w:val="009B0B3E"/>
    <w:rsid w:val="009B1913"/>
    <w:rsid w:val="009B1BF1"/>
    <w:rsid w:val="009B53DF"/>
    <w:rsid w:val="009B6657"/>
    <w:rsid w:val="009B6966"/>
    <w:rsid w:val="009D0EB5"/>
    <w:rsid w:val="009D0FF1"/>
    <w:rsid w:val="009D14F9"/>
    <w:rsid w:val="009D2B74"/>
    <w:rsid w:val="009D3F93"/>
    <w:rsid w:val="009D63FF"/>
    <w:rsid w:val="009E175D"/>
    <w:rsid w:val="009E3CC2"/>
    <w:rsid w:val="009F06BD"/>
    <w:rsid w:val="009F2A4D"/>
    <w:rsid w:val="009F546A"/>
    <w:rsid w:val="00A00828"/>
    <w:rsid w:val="00A03290"/>
    <w:rsid w:val="00A0387E"/>
    <w:rsid w:val="00A05BFD"/>
    <w:rsid w:val="00A07490"/>
    <w:rsid w:val="00A10655"/>
    <w:rsid w:val="00A11DC6"/>
    <w:rsid w:val="00A12B64"/>
    <w:rsid w:val="00A15674"/>
    <w:rsid w:val="00A21296"/>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5BDF"/>
    <w:rsid w:val="00A96AEF"/>
    <w:rsid w:val="00AA541E"/>
    <w:rsid w:val="00AD0DA4"/>
    <w:rsid w:val="00AD4169"/>
    <w:rsid w:val="00AD707A"/>
    <w:rsid w:val="00AE193F"/>
    <w:rsid w:val="00AE25C6"/>
    <w:rsid w:val="00AE2A8A"/>
    <w:rsid w:val="00AE306C"/>
    <w:rsid w:val="00AF0DE0"/>
    <w:rsid w:val="00AF28C1"/>
    <w:rsid w:val="00B02EF1"/>
    <w:rsid w:val="00B07C97"/>
    <w:rsid w:val="00B11C67"/>
    <w:rsid w:val="00B15754"/>
    <w:rsid w:val="00B16002"/>
    <w:rsid w:val="00B2046E"/>
    <w:rsid w:val="00B20E8B"/>
    <w:rsid w:val="00B257E1"/>
    <w:rsid w:val="00B2582C"/>
    <w:rsid w:val="00B2599A"/>
    <w:rsid w:val="00B27AC4"/>
    <w:rsid w:val="00B31D3A"/>
    <w:rsid w:val="00B343CC"/>
    <w:rsid w:val="00B458D7"/>
    <w:rsid w:val="00B4796A"/>
    <w:rsid w:val="00B5084A"/>
    <w:rsid w:val="00B606A1"/>
    <w:rsid w:val="00B614F7"/>
    <w:rsid w:val="00B61B26"/>
    <w:rsid w:val="00B65E6B"/>
    <w:rsid w:val="00B674EB"/>
    <w:rsid w:val="00B675B2"/>
    <w:rsid w:val="00B70A29"/>
    <w:rsid w:val="00B81261"/>
    <w:rsid w:val="00B8223E"/>
    <w:rsid w:val="00B82471"/>
    <w:rsid w:val="00B832AE"/>
    <w:rsid w:val="00B848A6"/>
    <w:rsid w:val="00B851F1"/>
    <w:rsid w:val="00B86678"/>
    <w:rsid w:val="00B921A5"/>
    <w:rsid w:val="00B92F9B"/>
    <w:rsid w:val="00B941B3"/>
    <w:rsid w:val="00B94589"/>
    <w:rsid w:val="00B96513"/>
    <w:rsid w:val="00B97625"/>
    <w:rsid w:val="00BA1A56"/>
    <w:rsid w:val="00BA1D47"/>
    <w:rsid w:val="00BA66F0"/>
    <w:rsid w:val="00BB1DA9"/>
    <w:rsid w:val="00BB2239"/>
    <w:rsid w:val="00BB2AE7"/>
    <w:rsid w:val="00BB2E5E"/>
    <w:rsid w:val="00BB6464"/>
    <w:rsid w:val="00BC1BB8"/>
    <w:rsid w:val="00BD7FE1"/>
    <w:rsid w:val="00BE37CA"/>
    <w:rsid w:val="00BE6144"/>
    <w:rsid w:val="00BE635A"/>
    <w:rsid w:val="00BF17E9"/>
    <w:rsid w:val="00BF2ABB"/>
    <w:rsid w:val="00BF5099"/>
    <w:rsid w:val="00BF6F21"/>
    <w:rsid w:val="00C0166A"/>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883"/>
    <w:rsid w:val="00C75E81"/>
    <w:rsid w:val="00C771E9"/>
    <w:rsid w:val="00C86609"/>
    <w:rsid w:val="00C902D1"/>
    <w:rsid w:val="00C92B4C"/>
    <w:rsid w:val="00C954F6"/>
    <w:rsid w:val="00C96318"/>
    <w:rsid w:val="00CA108C"/>
    <w:rsid w:val="00CA36A0"/>
    <w:rsid w:val="00CA6BC5"/>
    <w:rsid w:val="00CA6BFD"/>
    <w:rsid w:val="00CC2F1A"/>
    <w:rsid w:val="00CC571B"/>
    <w:rsid w:val="00CC61CD"/>
    <w:rsid w:val="00CC6C02"/>
    <w:rsid w:val="00CC737B"/>
    <w:rsid w:val="00CD5011"/>
    <w:rsid w:val="00CD7E9D"/>
    <w:rsid w:val="00CE640F"/>
    <w:rsid w:val="00CE76BC"/>
    <w:rsid w:val="00CF540E"/>
    <w:rsid w:val="00D02F07"/>
    <w:rsid w:val="00D12C70"/>
    <w:rsid w:val="00D15D88"/>
    <w:rsid w:val="00D27D49"/>
    <w:rsid w:val="00D27EBE"/>
    <w:rsid w:val="00D32BCF"/>
    <w:rsid w:val="00D34336"/>
    <w:rsid w:val="00D34514"/>
    <w:rsid w:val="00D34637"/>
    <w:rsid w:val="00D35D55"/>
    <w:rsid w:val="00D36A49"/>
    <w:rsid w:val="00D425EF"/>
    <w:rsid w:val="00D517C6"/>
    <w:rsid w:val="00D5309E"/>
    <w:rsid w:val="00D55B64"/>
    <w:rsid w:val="00D71D84"/>
    <w:rsid w:val="00D72464"/>
    <w:rsid w:val="00D72A57"/>
    <w:rsid w:val="00D768EB"/>
    <w:rsid w:val="00D807E5"/>
    <w:rsid w:val="00D81E17"/>
    <w:rsid w:val="00D82D1E"/>
    <w:rsid w:val="00D832D9"/>
    <w:rsid w:val="00D83EC2"/>
    <w:rsid w:val="00D90F00"/>
    <w:rsid w:val="00D975C0"/>
    <w:rsid w:val="00DA5285"/>
    <w:rsid w:val="00DB12B8"/>
    <w:rsid w:val="00DB191D"/>
    <w:rsid w:val="00DB2217"/>
    <w:rsid w:val="00DB3927"/>
    <w:rsid w:val="00DB4F91"/>
    <w:rsid w:val="00DB6D0A"/>
    <w:rsid w:val="00DC06BE"/>
    <w:rsid w:val="00DC1F0F"/>
    <w:rsid w:val="00DC3117"/>
    <w:rsid w:val="00DC5DD9"/>
    <w:rsid w:val="00DC6D2D"/>
    <w:rsid w:val="00DD4E59"/>
    <w:rsid w:val="00DD6967"/>
    <w:rsid w:val="00DE33B5"/>
    <w:rsid w:val="00DE5E18"/>
    <w:rsid w:val="00DF0487"/>
    <w:rsid w:val="00DF5EA4"/>
    <w:rsid w:val="00E02681"/>
    <w:rsid w:val="00E02792"/>
    <w:rsid w:val="00E034D8"/>
    <w:rsid w:val="00E04CC0"/>
    <w:rsid w:val="00E12117"/>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2AAF"/>
    <w:rsid w:val="00E84C5A"/>
    <w:rsid w:val="00E861DB"/>
    <w:rsid w:val="00E908F1"/>
    <w:rsid w:val="00E909BB"/>
    <w:rsid w:val="00E91C31"/>
    <w:rsid w:val="00E93406"/>
    <w:rsid w:val="00E956C5"/>
    <w:rsid w:val="00E95C39"/>
    <w:rsid w:val="00EA2C39"/>
    <w:rsid w:val="00EB0A3C"/>
    <w:rsid w:val="00EB0A96"/>
    <w:rsid w:val="00EB77F9"/>
    <w:rsid w:val="00EC2166"/>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16A2A"/>
    <w:rsid w:val="00F467B9"/>
    <w:rsid w:val="00F5696E"/>
    <w:rsid w:val="00F60EFF"/>
    <w:rsid w:val="00F67D2D"/>
    <w:rsid w:val="00F67EE5"/>
    <w:rsid w:val="00F70EED"/>
    <w:rsid w:val="00F858F2"/>
    <w:rsid w:val="00F860CC"/>
    <w:rsid w:val="00F94398"/>
    <w:rsid w:val="00FB2B56"/>
    <w:rsid w:val="00FB3CC5"/>
    <w:rsid w:val="00FB55D5"/>
    <w:rsid w:val="00FB7AA4"/>
    <w:rsid w:val="00FB7F9B"/>
    <w:rsid w:val="00FC12BF"/>
    <w:rsid w:val="00FC2C60"/>
    <w:rsid w:val="00FD3E6F"/>
    <w:rsid w:val="00FD42D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9FE988"/>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712CB2"/>
    <w:rPr>
      <w:sz w:val="16"/>
      <w:szCs w:val="16"/>
    </w:rPr>
  </w:style>
  <w:style w:type="paragraph" w:styleId="CommentText">
    <w:name w:val="annotation text"/>
    <w:basedOn w:val="Normal"/>
    <w:link w:val="CommentTextChar"/>
    <w:uiPriority w:val="99"/>
    <w:semiHidden/>
    <w:unhideWhenUsed/>
    <w:rsid w:val="00712CB2"/>
    <w:rPr>
      <w:sz w:val="20"/>
    </w:rPr>
  </w:style>
  <w:style w:type="character" w:customStyle="1" w:styleId="CommentTextChar">
    <w:name w:val="Comment Text Char"/>
    <w:basedOn w:val="DefaultParagraphFont"/>
    <w:link w:val="CommentText"/>
    <w:uiPriority w:val="99"/>
    <w:semiHidden/>
    <w:rsid w:val="00712CB2"/>
    <w:rPr>
      <w:sz w:val="20"/>
    </w:rPr>
  </w:style>
  <w:style w:type="paragraph" w:styleId="CommentSubject">
    <w:name w:val="annotation subject"/>
    <w:basedOn w:val="CommentText"/>
    <w:next w:val="CommentText"/>
    <w:link w:val="CommentSubjectChar"/>
    <w:uiPriority w:val="99"/>
    <w:semiHidden/>
    <w:unhideWhenUsed/>
    <w:rsid w:val="00712CB2"/>
    <w:rPr>
      <w:b/>
      <w:bCs/>
    </w:rPr>
  </w:style>
  <w:style w:type="character" w:customStyle="1" w:styleId="CommentSubjectChar">
    <w:name w:val="Comment Subject Char"/>
    <w:basedOn w:val="CommentTextChar"/>
    <w:link w:val="CommentSubject"/>
    <w:uiPriority w:val="99"/>
    <w:semiHidden/>
    <w:rsid w:val="00712CB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826883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7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67AB2-6701-401B-BA34-A7B38AB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y NT International Student Awards</vt:lpstr>
    </vt:vector>
  </TitlesOfParts>
  <Company>Department of INDUSTRY, TOURISM AND TRAD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wards</dc:title>
  <dc:subject>Study NT International Student Employer of the Year</dc:subject>
  <dc:creator>Northern Territory Government</dc:creator>
  <cp:lastModifiedBy>Renee Tennent</cp:lastModifiedBy>
  <cp:revision>10</cp:revision>
  <cp:lastPrinted>2019-07-29T01:45:00Z</cp:lastPrinted>
  <dcterms:created xsi:type="dcterms:W3CDTF">2023-08-13T23:36:00Z</dcterms:created>
  <dcterms:modified xsi:type="dcterms:W3CDTF">2025-09-10T01:17:00Z</dcterms:modified>
</cp:coreProperties>
</file>